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06F" w:rsidRPr="001B2717" w:rsidRDefault="006176B3" w:rsidP="005647E2">
      <w:pPr>
        <w:pStyle w:val="Bezriadkovania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 w:rsidRPr="001B2717">
        <w:rPr>
          <w:rFonts w:ascii="Arial" w:hAnsi="Arial" w:cs="Arial"/>
          <w:b/>
          <w:i/>
          <w:sz w:val="20"/>
          <w:szCs w:val="20"/>
        </w:rPr>
        <w:t xml:space="preserve">Súhrnný prehľad učiva 7. </w:t>
      </w:r>
      <w:r w:rsidR="007D206F" w:rsidRPr="001B2717">
        <w:rPr>
          <w:rFonts w:ascii="Arial" w:hAnsi="Arial" w:cs="Arial"/>
          <w:b/>
          <w:i/>
          <w:sz w:val="20"/>
          <w:szCs w:val="20"/>
        </w:rPr>
        <w:t>r</w:t>
      </w:r>
      <w:r w:rsidRPr="001B2717">
        <w:rPr>
          <w:rFonts w:ascii="Arial" w:hAnsi="Arial" w:cs="Arial"/>
          <w:b/>
          <w:i/>
          <w:sz w:val="20"/>
          <w:szCs w:val="20"/>
        </w:rPr>
        <w:t>očníka</w:t>
      </w:r>
      <w:r w:rsidR="007D206F" w:rsidRPr="001B2717">
        <w:rPr>
          <w:rFonts w:ascii="Arial" w:hAnsi="Arial" w:cs="Arial"/>
          <w:b/>
          <w:i/>
          <w:sz w:val="20"/>
          <w:szCs w:val="20"/>
        </w:rPr>
        <w:t xml:space="preserve"> </w:t>
      </w:r>
      <w:r w:rsidR="00412335" w:rsidRPr="001B2717">
        <w:rPr>
          <w:rFonts w:ascii="Arial" w:hAnsi="Arial" w:cs="Arial"/>
          <w:b/>
          <w:i/>
          <w:sz w:val="20"/>
          <w:szCs w:val="20"/>
        </w:rPr>
        <w:t>– zlomky, racionálne čísla</w:t>
      </w:r>
      <w:r w:rsidR="009A6A67" w:rsidRPr="001B2717">
        <w:rPr>
          <w:rFonts w:ascii="Arial" w:hAnsi="Arial" w:cs="Arial"/>
          <w:b/>
          <w:i/>
          <w:sz w:val="20"/>
          <w:szCs w:val="20"/>
        </w:rPr>
        <w:t>, pomer, priama, nepriama úmernosť</w:t>
      </w:r>
    </w:p>
    <w:p w:rsidR="001B2717" w:rsidRPr="005647E2" w:rsidRDefault="001B2717" w:rsidP="005647E2">
      <w:pPr>
        <w:pStyle w:val="Bezriadkovania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52"/>
        <w:gridCol w:w="4877"/>
        <w:gridCol w:w="2825"/>
      </w:tblGrid>
      <w:tr w:rsidR="006176B3" w:rsidRPr="00534365" w:rsidTr="00794263">
        <w:tc>
          <w:tcPr>
            <w:tcW w:w="2376" w:type="dxa"/>
            <w:shd w:val="clear" w:color="auto" w:fill="FBD4B4" w:themeFill="accent6" w:themeFillTint="66"/>
          </w:tcPr>
          <w:p w:rsidR="006176B3" w:rsidRPr="00534365" w:rsidRDefault="006176B3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365">
              <w:rPr>
                <w:rFonts w:ascii="Arial" w:hAnsi="Arial" w:cs="Arial"/>
                <w:b/>
                <w:sz w:val="20"/>
                <w:szCs w:val="20"/>
              </w:rPr>
              <w:t>pojem</w:t>
            </w:r>
          </w:p>
        </w:tc>
        <w:tc>
          <w:tcPr>
            <w:tcW w:w="4962" w:type="dxa"/>
            <w:shd w:val="clear" w:color="auto" w:fill="FBD4B4" w:themeFill="accent6" w:themeFillTint="66"/>
          </w:tcPr>
          <w:p w:rsidR="006176B3" w:rsidRPr="00534365" w:rsidRDefault="006176B3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365">
              <w:rPr>
                <w:rFonts w:ascii="Arial" w:hAnsi="Arial" w:cs="Arial"/>
                <w:b/>
                <w:sz w:val="20"/>
                <w:szCs w:val="20"/>
              </w:rPr>
              <w:t>definícia</w:t>
            </w:r>
          </w:p>
        </w:tc>
        <w:tc>
          <w:tcPr>
            <w:tcW w:w="2866" w:type="dxa"/>
            <w:shd w:val="clear" w:color="auto" w:fill="FBD4B4" w:themeFill="accent6" w:themeFillTint="66"/>
          </w:tcPr>
          <w:p w:rsidR="006176B3" w:rsidRPr="00534365" w:rsidRDefault="006176B3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365">
              <w:rPr>
                <w:rFonts w:ascii="Arial" w:hAnsi="Arial" w:cs="Arial"/>
                <w:b/>
                <w:sz w:val="20"/>
                <w:szCs w:val="20"/>
              </w:rPr>
              <w:t>príklad</w:t>
            </w:r>
          </w:p>
        </w:tc>
      </w:tr>
      <w:tr w:rsidR="006176B3" w:rsidRPr="00534365" w:rsidTr="00794263">
        <w:tc>
          <w:tcPr>
            <w:tcW w:w="2376" w:type="dxa"/>
          </w:tcPr>
          <w:p w:rsidR="006176B3" w:rsidRPr="00534365" w:rsidRDefault="006176B3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365">
              <w:rPr>
                <w:rFonts w:ascii="Arial" w:hAnsi="Arial" w:cs="Arial"/>
                <w:b/>
                <w:sz w:val="20"/>
                <w:szCs w:val="20"/>
              </w:rPr>
              <w:t>zlomok</w:t>
            </w:r>
          </w:p>
        </w:tc>
        <w:tc>
          <w:tcPr>
            <w:tcW w:w="4962" w:type="dxa"/>
          </w:tcPr>
          <w:p w:rsidR="006176B3" w:rsidRPr="00534365" w:rsidRDefault="006176B3" w:rsidP="006176B3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534365">
              <w:rPr>
                <w:rFonts w:ascii="Arial" w:hAnsi="Arial" w:cs="Arial"/>
                <w:sz w:val="20"/>
                <w:szCs w:val="20"/>
              </w:rPr>
              <w:t>časť celku, skladá sa z čitateľa, zlomkovej čiary a menovateľa</w:t>
            </w:r>
          </w:p>
        </w:tc>
        <w:tc>
          <w:tcPr>
            <w:tcW w:w="2866" w:type="dxa"/>
          </w:tcPr>
          <w:p w:rsidR="006176B3" w:rsidRPr="00534365" w:rsidRDefault="00B6601D" w:rsidP="006176B3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Arial" w:cs="Arial"/>
                      <w:sz w:val="20"/>
                      <w:szCs w:val="20"/>
                    </w:rPr>
                    <m:t>6</m:t>
                  </m:r>
                </m:den>
              </m:f>
            </m:oMath>
            <w:r w:rsidR="006176B3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</w:tr>
      <w:tr w:rsidR="006176B3" w:rsidRPr="00534365" w:rsidTr="00794263">
        <w:tc>
          <w:tcPr>
            <w:tcW w:w="2376" w:type="dxa"/>
          </w:tcPr>
          <w:p w:rsidR="006176B3" w:rsidRPr="00534365" w:rsidRDefault="006176B3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365">
              <w:rPr>
                <w:rFonts w:ascii="Arial" w:hAnsi="Arial" w:cs="Arial"/>
                <w:b/>
                <w:sz w:val="20"/>
                <w:szCs w:val="20"/>
              </w:rPr>
              <w:t>zlomok rovný 1</w:t>
            </w:r>
          </w:p>
        </w:tc>
        <w:tc>
          <w:tcPr>
            <w:tcW w:w="4962" w:type="dxa"/>
          </w:tcPr>
          <w:p w:rsidR="006176B3" w:rsidRPr="00534365" w:rsidRDefault="006176B3" w:rsidP="006176B3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534365">
              <w:rPr>
                <w:rFonts w:ascii="Arial" w:hAnsi="Arial" w:cs="Arial"/>
                <w:sz w:val="20"/>
                <w:szCs w:val="20"/>
              </w:rPr>
              <w:t>čitateľ sa rovná menovateľu</w:t>
            </w:r>
          </w:p>
        </w:tc>
        <w:tc>
          <w:tcPr>
            <w:tcW w:w="2866" w:type="dxa"/>
          </w:tcPr>
          <w:p w:rsidR="006176B3" w:rsidRPr="00534365" w:rsidRDefault="00B6601D" w:rsidP="006176B3">
            <w:pPr>
              <w:pStyle w:val="Bezriadkovania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0"/>
                      <w:szCs w:val="20"/>
                    </w:rPr>
                    <m:t>14</m:t>
                  </m:r>
                </m:num>
                <m:den>
                  <m:r>
                    <w:rPr>
                      <w:rFonts w:ascii="Cambria Math" w:hAnsi="Arial" w:cs="Arial"/>
                      <w:sz w:val="20"/>
                      <w:szCs w:val="20"/>
                    </w:rPr>
                    <m:t>14</m:t>
                  </m:r>
                </m:den>
              </m:f>
            </m:oMath>
            <w:r w:rsidR="006176B3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</w:tr>
      <w:tr w:rsidR="006176B3" w:rsidRPr="00534365" w:rsidTr="00794263">
        <w:tc>
          <w:tcPr>
            <w:tcW w:w="2376" w:type="dxa"/>
          </w:tcPr>
          <w:p w:rsidR="006176B3" w:rsidRPr="00534365" w:rsidRDefault="006176B3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365">
              <w:rPr>
                <w:rFonts w:ascii="Arial" w:hAnsi="Arial" w:cs="Arial"/>
                <w:b/>
                <w:sz w:val="20"/>
                <w:szCs w:val="20"/>
              </w:rPr>
              <w:t>zlomok väčší ako 1</w:t>
            </w:r>
          </w:p>
        </w:tc>
        <w:tc>
          <w:tcPr>
            <w:tcW w:w="4962" w:type="dxa"/>
          </w:tcPr>
          <w:p w:rsidR="006176B3" w:rsidRPr="00534365" w:rsidRDefault="006176B3" w:rsidP="006176B3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534365">
              <w:rPr>
                <w:rFonts w:ascii="Arial" w:hAnsi="Arial" w:cs="Arial"/>
                <w:sz w:val="20"/>
                <w:szCs w:val="20"/>
              </w:rPr>
              <w:t>čitateľ väčší ako  menovateľ</w:t>
            </w:r>
          </w:p>
        </w:tc>
        <w:tc>
          <w:tcPr>
            <w:tcW w:w="2866" w:type="dxa"/>
          </w:tcPr>
          <w:p w:rsidR="006176B3" w:rsidRPr="00534365" w:rsidRDefault="00B6601D" w:rsidP="006176B3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0"/>
                      <w:szCs w:val="20"/>
                    </w:rPr>
                    <m:t>63</m:t>
                  </m:r>
                </m:num>
                <m:den>
                  <m:r>
                    <w:rPr>
                      <w:rFonts w:ascii="Cambria Math" w:hAnsi="Arial" w:cs="Arial"/>
                      <w:sz w:val="20"/>
                      <w:szCs w:val="20"/>
                    </w:rPr>
                    <m:t>8</m:t>
                  </m:r>
                </m:den>
              </m:f>
            </m:oMath>
            <w:r w:rsidR="006176B3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</w:tr>
      <w:tr w:rsidR="006176B3" w:rsidRPr="00534365" w:rsidTr="00794263">
        <w:tc>
          <w:tcPr>
            <w:tcW w:w="2376" w:type="dxa"/>
          </w:tcPr>
          <w:p w:rsidR="006176B3" w:rsidRPr="00534365" w:rsidRDefault="006176B3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365">
              <w:rPr>
                <w:rFonts w:ascii="Arial" w:hAnsi="Arial" w:cs="Arial"/>
                <w:b/>
                <w:sz w:val="20"/>
                <w:szCs w:val="20"/>
              </w:rPr>
              <w:t>zlomok menší ako 1</w:t>
            </w:r>
          </w:p>
        </w:tc>
        <w:tc>
          <w:tcPr>
            <w:tcW w:w="4962" w:type="dxa"/>
          </w:tcPr>
          <w:p w:rsidR="006176B3" w:rsidRPr="00534365" w:rsidRDefault="006176B3" w:rsidP="006176B3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534365">
              <w:rPr>
                <w:rFonts w:ascii="Arial" w:hAnsi="Arial" w:cs="Arial"/>
                <w:sz w:val="20"/>
                <w:szCs w:val="20"/>
              </w:rPr>
              <w:t>čitateľ menší ako menovateľ</w:t>
            </w:r>
          </w:p>
        </w:tc>
        <w:tc>
          <w:tcPr>
            <w:tcW w:w="2866" w:type="dxa"/>
          </w:tcPr>
          <w:p w:rsidR="0060350D" w:rsidRPr="00534365" w:rsidRDefault="00B6601D" w:rsidP="006176B3">
            <w:pPr>
              <w:pStyle w:val="Bezriadkovania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Arial" w:cs="Arial"/>
                      <w:sz w:val="20"/>
                      <w:szCs w:val="20"/>
                    </w:rPr>
                    <m:t>19</m:t>
                  </m:r>
                </m:den>
              </m:f>
            </m:oMath>
            <w:r w:rsidR="006176B3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</w:tr>
      <w:tr w:rsidR="0060350D" w:rsidRPr="00534365" w:rsidTr="00794263">
        <w:tc>
          <w:tcPr>
            <w:tcW w:w="2376" w:type="dxa"/>
          </w:tcPr>
          <w:p w:rsidR="0060350D" w:rsidRPr="00534365" w:rsidRDefault="0060350D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365">
              <w:rPr>
                <w:rFonts w:ascii="Arial" w:hAnsi="Arial" w:cs="Arial"/>
                <w:b/>
                <w:sz w:val="20"/>
                <w:szCs w:val="20"/>
              </w:rPr>
              <w:t>zlomok rovný 0</w:t>
            </w:r>
          </w:p>
        </w:tc>
        <w:tc>
          <w:tcPr>
            <w:tcW w:w="4962" w:type="dxa"/>
          </w:tcPr>
          <w:p w:rsidR="0060350D" w:rsidRPr="00534365" w:rsidRDefault="0060350D" w:rsidP="006176B3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534365">
              <w:rPr>
                <w:rFonts w:ascii="Arial" w:hAnsi="Arial" w:cs="Arial"/>
                <w:sz w:val="20"/>
                <w:szCs w:val="20"/>
              </w:rPr>
              <w:t>čitateľ je 0, menovateľ je ľubovoľné číslo</w:t>
            </w:r>
          </w:p>
        </w:tc>
        <w:tc>
          <w:tcPr>
            <w:tcW w:w="2866" w:type="dxa"/>
          </w:tcPr>
          <w:p w:rsidR="0060350D" w:rsidRPr="00534365" w:rsidRDefault="00B6601D" w:rsidP="006176B3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="Calibri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Arial" w:cs="Arial"/>
                      <w:sz w:val="20"/>
                      <w:szCs w:val="20"/>
                    </w:rPr>
                    <m:t>0</m:t>
                  </m:r>
                </m:num>
                <m:den>
                  <m:r>
                    <w:rPr>
                      <w:rFonts w:ascii="Cambria Math" w:eastAsia="Calibri" w:hAnsi="Arial" w:cs="Arial"/>
                      <w:sz w:val="20"/>
                      <w:szCs w:val="20"/>
                    </w:rPr>
                    <m:t>1478</m:t>
                  </m:r>
                </m:den>
              </m:f>
            </m:oMath>
            <w:r w:rsidR="0060350D" w:rsidRPr="0053436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60350D" w:rsidRPr="00534365" w:rsidTr="00794263">
        <w:tc>
          <w:tcPr>
            <w:tcW w:w="2376" w:type="dxa"/>
          </w:tcPr>
          <w:p w:rsidR="0060350D" w:rsidRPr="00534365" w:rsidRDefault="0060350D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365">
              <w:rPr>
                <w:rFonts w:ascii="Arial" w:hAnsi="Arial" w:cs="Arial"/>
                <w:b/>
                <w:sz w:val="20"/>
                <w:szCs w:val="20"/>
              </w:rPr>
              <w:t>zlomok, ktorý nemá zmysel</w:t>
            </w:r>
          </w:p>
        </w:tc>
        <w:tc>
          <w:tcPr>
            <w:tcW w:w="4962" w:type="dxa"/>
          </w:tcPr>
          <w:p w:rsidR="0060350D" w:rsidRPr="00534365" w:rsidRDefault="0060350D" w:rsidP="006176B3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534365">
              <w:rPr>
                <w:rFonts w:ascii="Arial" w:hAnsi="Arial" w:cs="Arial"/>
                <w:sz w:val="20"/>
                <w:szCs w:val="20"/>
              </w:rPr>
              <w:t>ak sa nula dostane do menovateľa</w:t>
            </w:r>
          </w:p>
        </w:tc>
        <w:tc>
          <w:tcPr>
            <w:tcW w:w="2866" w:type="dxa"/>
          </w:tcPr>
          <w:p w:rsidR="0060350D" w:rsidRPr="00534365" w:rsidRDefault="00B6601D" w:rsidP="006176B3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="Calibri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Arial" w:cs="Arial"/>
                      <w:sz w:val="20"/>
                      <w:szCs w:val="20"/>
                    </w:rPr>
                    <m:t>513</m:t>
                  </m:r>
                </m:num>
                <m:den>
                  <m:r>
                    <w:rPr>
                      <w:rFonts w:ascii="Cambria Math" w:eastAsia="Calibri" w:hAnsi="Arial" w:cs="Arial"/>
                      <w:sz w:val="20"/>
                      <w:szCs w:val="20"/>
                    </w:rPr>
                    <m:t>0</m:t>
                  </m:r>
                </m:den>
              </m:f>
            </m:oMath>
            <w:r w:rsidR="0060350D" w:rsidRPr="00534365">
              <w:rPr>
                <w:rFonts w:ascii="Arial" w:eastAsia="Calibri" w:hAnsi="Arial" w:cs="Arial"/>
                <w:sz w:val="20"/>
                <w:szCs w:val="20"/>
              </w:rPr>
              <w:t xml:space="preserve"> !!!! neexistuje</w:t>
            </w:r>
          </w:p>
        </w:tc>
      </w:tr>
      <w:tr w:rsidR="006176B3" w:rsidRPr="00534365" w:rsidTr="00794263">
        <w:tc>
          <w:tcPr>
            <w:tcW w:w="2376" w:type="dxa"/>
          </w:tcPr>
          <w:p w:rsidR="006176B3" w:rsidRPr="00534365" w:rsidRDefault="00BB576C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365">
              <w:rPr>
                <w:rFonts w:ascii="Arial" w:hAnsi="Arial" w:cs="Arial"/>
                <w:b/>
                <w:sz w:val="20"/>
                <w:szCs w:val="20"/>
              </w:rPr>
              <w:t>desatinný zlomok</w:t>
            </w:r>
          </w:p>
        </w:tc>
        <w:tc>
          <w:tcPr>
            <w:tcW w:w="4962" w:type="dxa"/>
          </w:tcPr>
          <w:p w:rsidR="006176B3" w:rsidRPr="00534365" w:rsidRDefault="0060350D" w:rsidP="00BB576C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534365">
              <w:rPr>
                <w:rFonts w:ascii="Arial" w:hAnsi="Arial" w:cs="Arial"/>
                <w:sz w:val="20"/>
                <w:szCs w:val="20"/>
              </w:rPr>
              <w:t>z</w:t>
            </w:r>
            <w:r w:rsidR="00BB576C" w:rsidRPr="00534365">
              <w:rPr>
                <w:rFonts w:ascii="Arial" w:hAnsi="Arial" w:cs="Arial"/>
                <w:sz w:val="20"/>
                <w:szCs w:val="20"/>
              </w:rPr>
              <w:t xml:space="preserve">lomok, ktorý má v menovateli 10, 100, 1000 atď. </w:t>
            </w:r>
          </w:p>
        </w:tc>
        <w:tc>
          <w:tcPr>
            <w:tcW w:w="2866" w:type="dxa"/>
          </w:tcPr>
          <w:p w:rsidR="006176B3" w:rsidRPr="00534365" w:rsidRDefault="00B6601D" w:rsidP="006176B3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  <w:sz w:val="20"/>
                      <w:szCs w:val="20"/>
                    </w:rPr>
                    <m:t>10</m:t>
                  </m:r>
                </m:den>
              </m:f>
            </m:oMath>
            <w:r w:rsidR="00BB576C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203</m:t>
                  </m:r>
                </m:num>
                <m:den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1000</m:t>
                  </m:r>
                </m:den>
              </m:f>
            </m:oMath>
            <w:r w:rsidR="00BB576C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</w:tr>
      <w:tr w:rsidR="006176B3" w:rsidRPr="00534365" w:rsidTr="00794263">
        <w:tc>
          <w:tcPr>
            <w:tcW w:w="2376" w:type="dxa"/>
          </w:tcPr>
          <w:p w:rsidR="006176B3" w:rsidRPr="00534365" w:rsidRDefault="00BB576C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365">
              <w:rPr>
                <w:rFonts w:ascii="Arial" w:hAnsi="Arial" w:cs="Arial"/>
                <w:b/>
                <w:sz w:val="20"/>
                <w:szCs w:val="20"/>
              </w:rPr>
              <w:t>prevod zlomku na desatinné číslo</w:t>
            </w:r>
          </w:p>
        </w:tc>
        <w:tc>
          <w:tcPr>
            <w:tcW w:w="4962" w:type="dxa"/>
          </w:tcPr>
          <w:p w:rsidR="006176B3" w:rsidRPr="00534365" w:rsidRDefault="00534365" w:rsidP="006176B3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</w:t>
            </w:r>
            <w:r w:rsidR="00BB576C" w:rsidRPr="00534365">
              <w:rPr>
                <w:rFonts w:ascii="Arial" w:hAnsi="Arial" w:cs="Arial"/>
                <w:b/>
                <w:sz w:val="20"/>
                <w:szCs w:val="20"/>
                <w:u w:val="single"/>
              </w:rPr>
              <w:t>lomok je delenie</w:t>
            </w:r>
            <w:r w:rsidR="00BB576C" w:rsidRPr="00534365">
              <w:rPr>
                <w:rFonts w:ascii="Arial" w:hAnsi="Arial" w:cs="Arial"/>
                <w:sz w:val="20"/>
                <w:szCs w:val="20"/>
              </w:rPr>
              <w:t>, čitateľa delíme menovateľom.</w:t>
            </w:r>
          </w:p>
        </w:tc>
        <w:tc>
          <w:tcPr>
            <w:tcW w:w="2866" w:type="dxa"/>
          </w:tcPr>
          <w:p w:rsidR="006176B3" w:rsidRPr="00534365" w:rsidRDefault="00B6601D" w:rsidP="006176B3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  <w:sz w:val="20"/>
                      <w:szCs w:val="20"/>
                    </w:rPr>
                    <m:t>4</m:t>
                  </m:r>
                </m:den>
              </m:f>
            </m:oMath>
            <w:r w:rsidR="00BB576C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 = 1 : 4 = 0,25</w:t>
            </w:r>
          </w:p>
        </w:tc>
      </w:tr>
      <w:tr w:rsidR="006176B3" w:rsidRPr="00534365" w:rsidTr="00794263">
        <w:tc>
          <w:tcPr>
            <w:tcW w:w="2376" w:type="dxa"/>
          </w:tcPr>
          <w:p w:rsidR="006176B3" w:rsidRPr="00534365" w:rsidRDefault="00BB576C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365">
              <w:rPr>
                <w:rFonts w:ascii="Arial" w:hAnsi="Arial" w:cs="Arial"/>
                <w:b/>
                <w:sz w:val="20"/>
                <w:szCs w:val="20"/>
              </w:rPr>
              <w:t>základný tvar zlomku</w:t>
            </w:r>
          </w:p>
        </w:tc>
        <w:tc>
          <w:tcPr>
            <w:tcW w:w="4962" w:type="dxa"/>
          </w:tcPr>
          <w:p w:rsidR="006176B3" w:rsidRPr="00534365" w:rsidRDefault="00534365" w:rsidP="006176B3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BB576C" w:rsidRPr="00534365">
              <w:rPr>
                <w:rFonts w:ascii="Arial" w:hAnsi="Arial" w:cs="Arial"/>
                <w:sz w:val="20"/>
                <w:szCs w:val="20"/>
              </w:rPr>
              <w:t>itateľ i menovateľ sú nesúdeliteľné čísla</w:t>
            </w:r>
          </w:p>
        </w:tc>
        <w:tc>
          <w:tcPr>
            <w:tcW w:w="2866" w:type="dxa"/>
          </w:tcPr>
          <w:p w:rsidR="00BB576C" w:rsidRPr="00534365" w:rsidRDefault="00B6601D" w:rsidP="006176B3">
            <w:pPr>
              <w:pStyle w:val="Bezriadkovania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Arial" w:cs="Arial"/>
                      <w:sz w:val="20"/>
                      <w:szCs w:val="20"/>
                    </w:rPr>
                    <m:t>5</m:t>
                  </m:r>
                </m:den>
              </m:f>
            </m:oMath>
            <w:r w:rsidR="00BB576C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</w:tr>
      <w:tr w:rsidR="006176B3" w:rsidRPr="00534365" w:rsidTr="00794263">
        <w:tc>
          <w:tcPr>
            <w:tcW w:w="2376" w:type="dxa"/>
          </w:tcPr>
          <w:p w:rsidR="006176B3" w:rsidRPr="00534365" w:rsidRDefault="00BB576C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365">
              <w:rPr>
                <w:rFonts w:ascii="Arial" w:hAnsi="Arial" w:cs="Arial"/>
                <w:b/>
                <w:sz w:val="20"/>
                <w:szCs w:val="20"/>
              </w:rPr>
              <w:t>nesúdeliteľné čísla</w:t>
            </w:r>
          </w:p>
        </w:tc>
        <w:tc>
          <w:tcPr>
            <w:tcW w:w="4962" w:type="dxa"/>
          </w:tcPr>
          <w:p w:rsidR="006176B3" w:rsidRPr="00534365" w:rsidRDefault="00534365" w:rsidP="006176B3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BB576C" w:rsidRPr="00534365">
              <w:rPr>
                <w:rFonts w:ascii="Arial" w:hAnsi="Arial" w:cs="Arial"/>
                <w:sz w:val="20"/>
                <w:szCs w:val="20"/>
              </w:rPr>
              <w:t xml:space="preserve">ísla, ktoré nemajú žiadneho </w:t>
            </w:r>
            <w:r w:rsidR="00BB576C" w:rsidRPr="00534365">
              <w:rPr>
                <w:rFonts w:ascii="Arial" w:hAnsi="Arial" w:cs="Arial"/>
                <w:b/>
                <w:sz w:val="20"/>
                <w:szCs w:val="20"/>
              </w:rPr>
              <w:t>spoločného</w:t>
            </w:r>
            <w:r w:rsidR="00BB576C" w:rsidRPr="00534365">
              <w:rPr>
                <w:rFonts w:ascii="Arial" w:hAnsi="Arial" w:cs="Arial"/>
                <w:sz w:val="20"/>
                <w:szCs w:val="20"/>
              </w:rPr>
              <w:t xml:space="preserve"> deliteľa okrem jednotky</w:t>
            </w:r>
          </w:p>
        </w:tc>
        <w:tc>
          <w:tcPr>
            <w:tcW w:w="2866" w:type="dxa"/>
          </w:tcPr>
          <w:p w:rsidR="006176B3" w:rsidRPr="00534365" w:rsidRDefault="00BB576C" w:rsidP="006176B3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534365">
              <w:rPr>
                <w:rFonts w:ascii="Arial" w:hAnsi="Arial" w:cs="Arial"/>
                <w:sz w:val="20"/>
                <w:szCs w:val="20"/>
              </w:rPr>
              <w:t xml:space="preserve">4 a 5 </w:t>
            </w:r>
          </w:p>
        </w:tc>
      </w:tr>
      <w:tr w:rsidR="006176B3" w:rsidRPr="00534365" w:rsidTr="00794263">
        <w:tc>
          <w:tcPr>
            <w:tcW w:w="2376" w:type="dxa"/>
          </w:tcPr>
          <w:p w:rsidR="006176B3" w:rsidRPr="00534365" w:rsidRDefault="00BB576C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365">
              <w:rPr>
                <w:rFonts w:ascii="Arial" w:hAnsi="Arial" w:cs="Arial"/>
                <w:b/>
                <w:sz w:val="20"/>
                <w:szCs w:val="20"/>
              </w:rPr>
              <w:t>krátenie zlomkov</w:t>
            </w:r>
          </w:p>
        </w:tc>
        <w:tc>
          <w:tcPr>
            <w:tcW w:w="4962" w:type="dxa"/>
          </w:tcPr>
          <w:p w:rsidR="006176B3" w:rsidRPr="00534365" w:rsidRDefault="00BB576C" w:rsidP="006176B3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534365">
              <w:rPr>
                <w:rFonts w:ascii="Arial" w:hAnsi="Arial" w:cs="Arial"/>
                <w:sz w:val="20"/>
                <w:szCs w:val="20"/>
              </w:rPr>
              <w:t>delenie čitateľa i menovateľa tým istým číslom okrem 0</w:t>
            </w:r>
          </w:p>
        </w:tc>
        <w:tc>
          <w:tcPr>
            <w:tcW w:w="2866" w:type="dxa"/>
          </w:tcPr>
          <w:p w:rsidR="006176B3" w:rsidRPr="00534365" w:rsidRDefault="00B6601D" w:rsidP="006176B3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0"/>
                      <w:szCs w:val="20"/>
                    </w:rPr>
                    <m:t>6:6</m:t>
                  </m:r>
                </m:num>
                <m:den>
                  <m:r>
                    <w:rPr>
                      <w:rFonts w:ascii="Cambria Math" w:hAnsi="Arial" w:cs="Arial"/>
                      <w:sz w:val="20"/>
                      <w:szCs w:val="20"/>
                    </w:rPr>
                    <m:t>18:6</m:t>
                  </m:r>
                </m:den>
              </m:f>
            </m:oMath>
            <w:r w:rsidR="007D206F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3</m:t>
                  </m:r>
                </m:den>
              </m:f>
            </m:oMath>
          </w:p>
        </w:tc>
      </w:tr>
      <w:tr w:rsidR="006176B3" w:rsidRPr="00534365" w:rsidTr="00794263">
        <w:tc>
          <w:tcPr>
            <w:tcW w:w="2376" w:type="dxa"/>
          </w:tcPr>
          <w:p w:rsidR="006176B3" w:rsidRPr="00534365" w:rsidRDefault="00BB576C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365">
              <w:rPr>
                <w:rFonts w:ascii="Arial" w:hAnsi="Arial" w:cs="Arial"/>
                <w:b/>
                <w:sz w:val="20"/>
                <w:szCs w:val="20"/>
              </w:rPr>
              <w:t>rozširovanie zlomkov</w:t>
            </w:r>
          </w:p>
        </w:tc>
        <w:tc>
          <w:tcPr>
            <w:tcW w:w="4962" w:type="dxa"/>
          </w:tcPr>
          <w:p w:rsidR="006176B3" w:rsidRPr="00534365" w:rsidRDefault="00BB576C" w:rsidP="006176B3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534365">
              <w:rPr>
                <w:rFonts w:ascii="Arial" w:hAnsi="Arial" w:cs="Arial"/>
                <w:sz w:val="20"/>
                <w:szCs w:val="20"/>
              </w:rPr>
              <w:t>násobenie čitateľa i menovateľa tým istým číslom rôznym od 0</w:t>
            </w:r>
          </w:p>
        </w:tc>
        <w:tc>
          <w:tcPr>
            <w:tcW w:w="2866" w:type="dxa"/>
          </w:tcPr>
          <w:p w:rsidR="006176B3" w:rsidRPr="00534365" w:rsidRDefault="00B6601D" w:rsidP="006176B3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0"/>
                      <w:szCs w:val="20"/>
                    </w:rPr>
                    <m:t>4.3</m:t>
                  </m:r>
                </m:num>
                <m:den>
                  <m:r>
                    <w:rPr>
                      <w:rFonts w:ascii="Cambria Math" w:hAnsi="Arial" w:cs="Arial"/>
                      <w:sz w:val="20"/>
                      <w:szCs w:val="20"/>
                    </w:rPr>
                    <m:t>7.3</m:t>
                  </m:r>
                </m:den>
              </m:f>
            </m:oMath>
            <w:r w:rsidR="007D206F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21</m:t>
                  </m:r>
                </m:den>
              </m:f>
            </m:oMath>
          </w:p>
        </w:tc>
      </w:tr>
      <w:tr w:rsidR="006176B3" w:rsidRPr="00534365" w:rsidTr="00794263">
        <w:tc>
          <w:tcPr>
            <w:tcW w:w="2376" w:type="dxa"/>
          </w:tcPr>
          <w:p w:rsidR="006176B3" w:rsidRPr="00534365" w:rsidRDefault="007D206F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365">
              <w:rPr>
                <w:rFonts w:ascii="Arial" w:hAnsi="Arial" w:cs="Arial"/>
                <w:b/>
                <w:sz w:val="20"/>
                <w:szCs w:val="20"/>
              </w:rPr>
              <w:t>rovnosť zlomkov</w:t>
            </w:r>
          </w:p>
        </w:tc>
        <w:tc>
          <w:tcPr>
            <w:tcW w:w="4962" w:type="dxa"/>
          </w:tcPr>
          <w:p w:rsidR="007D206F" w:rsidRPr="00534365" w:rsidRDefault="007D206F" w:rsidP="007D206F">
            <w:pPr>
              <w:pStyle w:val="Bezriadkovani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34365">
              <w:rPr>
                <w:rFonts w:ascii="Arial" w:hAnsi="Arial" w:cs="Arial"/>
                <w:sz w:val="20"/>
                <w:szCs w:val="20"/>
              </w:rPr>
              <w:t xml:space="preserve">rovnajúce sa zlomky po úprave na základný tvar dávajú vždy ten istý zlomok, </w:t>
            </w:r>
          </w:p>
          <w:p w:rsidR="006176B3" w:rsidRPr="00534365" w:rsidRDefault="007D206F" w:rsidP="007D206F">
            <w:pPr>
              <w:pStyle w:val="Bezriadkovani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34365">
              <w:rPr>
                <w:rFonts w:ascii="Arial" w:hAnsi="Arial" w:cs="Arial"/>
                <w:sz w:val="20"/>
                <w:szCs w:val="20"/>
              </w:rPr>
              <w:t>existuje nekonečne veľa rovnajúcich sa zlomkov, ktoré získavame krátením alebo rozširovaním</w:t>
            </w:r>
          </w:p>
        </w:tc>
        <w:tc>
          <w:tcPr>
            <w:tcW w:w="2866" w:type="dxa"/>
          </w:tcPr>
          <w:p w:rsidR="006176B3" w:rsidRPr="00534365" w:rsidRDefault="00B6601D" w:rsidP="006176B3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  <w:sz w:val="20"/>
                      <w:szCs w:val="20"/>
                    </w:rPr>
                    <m:t>2</m:t>
                  </m:r>
                </m:den>
              </m:f>
            </m:oMath>
            <w:r w:rsidR="007D206F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4</m:t>
                  </m:r>
                </m:den>
              </m:f>
            </m:oMath>
            <w:r w:rsidR="007D206F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20</m:t>
                  </m:r>
                </m:den>
              </m:f>
            </m:oMath>
            <w:r w:rsidR="007D206F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</w:tr>
      <w:tr w:rsidR="006176B3" w:rsidRPr="00534365" w:rsidTr="00794263">
        <w:tc>
          <w:tcPr>
            <w:tcW w:w="2376" w:type="dxa"/>
          </w:tcPr>
          <w:p w:rsidR="006176B3" w:rsidRPr="00534365" w:rsidRDefault="00EC0C3E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365">
              <w:rPr>
                <w:rFonts w:ascii="Arial" w:hAnsi="Arial" w:cs="Arial"/>
                <w:b/>
                <w:sz w:val="20"/>
                <w:szCs w:val="20"/>
              </w:rPr>
              <w:t>porovnávanie zlomkov</w:t>
            </w:r>
          </w:p>
        </w:tc>
        <w:tc>
          <w:tcPr>
            <w:tcW w:w="4962" w:type="dxa"/>
          </w:tcPr>
          <w:p w:rsidR="006176B3" w:rsidRPr="00534365" w:rsidRDefault="00F21B5C" w:rsidP="00F21B5C">
            <w:pPr>
              <w:pStyle w:val="Bezriadkovani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34365">
              <w:rPr>
                <w:rFonts w:ascii="Arial" w:hAnsi="Arial" w:cs="Arial"/>
                <w:sz w:val="20"/>
                <w:szCs w:val="20"/>
              </w:rPr>
              <w:t>premena na desatinné číslo</w:t>
            </w:r>
          </w:p>
          <w:p w:rsidR="00F21B5C" w:rsidRPr="00534365" w:rsidRDefault="00F21B5C" w:rsidP="00F21B5C">
            <w:pPr>
              <w:pStyle w:val="Bezriadkovani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34365">
              <w:rPr>
                <w:rFonts w:ascii="Arial" w:hAnsi="Arial" w:cs="Arial"/>
                <w:sz w:val="20"/>
                <w:szCs w:val="20"/>
              </w:rPr>
              <w:t>krížové pravidlo</w:t>
            </w:r>
          </w:p>
          <w:p w:rsidR="00F21B5C" w:rsidRPr="00534365" w:rsidRDefault="00F21B5C" w:rsidP="00F21B5C">
            <w:pPr>
              <w:pStyle w:val="Bezriadkovani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34365">
              <w:rPr>
                <w:rFonts w:ascii="Arial" w:hAnsi="Arial" w:cs="Arial"/>
                <w:sz w:val="20"/>
                <w:szCs w:val="20"/>
              </w:rPr>
              <w:t>úprava na rovnakého menovateľa</w:t>
            </w:r>
          </w:p>
        </w:tc>
        <w:tc>
          <w:tcPr>
            <w:tcW w:w="2866" w:type="dxa"/>
          </w:tcPr>
          <w:p w:rsidR="006176B3" w:rsidRPr="00534365" w:rsidRDefault="00B6601D" w:rsidP="006176B3">
            <w:pPr>
              <w:pStyle w:val="Bezriadkovania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64135</wp:posOffset>
                      </wp:positionV>
                      <wp:extent cx="171450" cy="209550"/>
                      <wp:effectExtent l="9525" t="12065" r="57150" b="45085"/>
                      <wp:wrapNone/>
                      <wp:docPr id="3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4FB7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1.3pt;margin-top:5.05pt;width:13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64135</wp:posOffset>
                      </wp:positionV>
                      <wp:extent cx="114300" cy="133350"/>
                      <wp:effectExtent l="9525" t="50165" r="47625" b="6985"/>
                      <wp:wrapNone/>
                      <wp:docPr id="3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07ED0" id="AutoShape 3" o:spid="_x0000_s1026" type="#_x0000_t32" style="position:absolute;margin-left:15.8pt;margin-top:5.05pt;width:9pt;height:10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">
                      <v:stroke endarrow="block"/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0"/>
                      <w:szCs w:val="20"/>
                    </w:rPr>
                    <m:t xml:space="preserve">   4</m:t>
                  </m:r>
                </m:num>
                <m:den>
                  <m:r>
                    <w:rPr>
                      <w:rFonts w:ascii="Cambria Math" w:hAnsi="Arial" w:cs="Arial"/>
                      <w:sz w:val="20"/>
                      <w:szCs w:val="20"/>
                    </w:rPr>
                    <m:t xml:space="preserve">    9</m:t>
                  </m:r>
                </m:den>
              </m:f>
            </m:oMath>
            <w:r w:rsidR="00794263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   </w:t>
            </w:r>
            <m:oMath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8</m:t>
                  </m:r>
                </m:den>
              </m:f>
            </m:oMath>
            <w:r w:rsidR="001B7221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     </w:t>
            </w:r>
            <m:oMath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9</m:t>
                  </m:r>
                </m:den>
              </m:f>
            </m:oMath>
            <w:r w:rsidR="001B7221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 &lt;  </w:t>
            </w:r>
            <m:oMath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8</m:t>
                  </m:r>
                </m:den>
              </m:f>
            </m:oMath>
          </w:p>
          <w:p w:rsidR="00794263" w:rsidRPr="00534365" w:rsidRDefault="00794263" w:rsidP="006176B3">
            <w:pPr>
              <w:pStyle w:val="Bezriadkovania"/>
              <w:rPr>
                <w:rFonts w:ascii="Arial" w:eastAsiaTheme="minorEastAsia" w:hAnsi="Arial" w:cs="Arial"/>
                <w:sz w:val="20"/>
                <w:szCs w:val="20"/>
              </w:rPr>
            </w:pPr>
            <w:r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4 .8    </w:t>
            </w:r>
            <w:r w:rsidR="001B7221" w:rsidRPr="00534365">
              <w:rPr>
                <w:rFonts w:ascii="Arial" w:eastAsiaTheme="minorEastAsia" w:hAnsi="Arial" w:cs="Arial"/>
                <w:sz w:val="20"/>
                <w:szCs w:val="20"/>
              </w:rPr>
              <w:t>9.5</w:t>
            </w:r>
          </w:p>
          <w:p w:rsidR="001B7221" w:rsidRPr="00534365" w:rsidRDefault="001B7221" w:rsidP="006176B3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534365">
              <w:rPr>
                <w:rFonts w:ascii="Arial" w:eastAsiaTheme="minorEastAsia" w:hAnsi="Arial" w:cs="Arial"/>
                <w:sz w:val="20"/>
                <w:szCs w:val="20"/>
              </w:rPr>
              <w:t>32 &lt; 45</w:t>
            </w:r>
          </w:p>
        </w:tc>
      </w:tr>
      <w:tr w:rsidR="006176B3" w:rsidRPr="00534365" w:rsidTr="00794263">
        <w:tc>
          <w:tcPr>
            <w:tcW w:w="2376" w:type="dxa"/>
          </w:tcPr>
          <w:p w:rsidR="006176B3" w:rsidRPr="00534365" w:rsidRDefault="00EC0C3E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365">
              <w:rPr>
                <w:rFonts w:ascii="Arial" w:hAnsi="Arial" w:cs="Arial"/>
                <w:b/>
                <w:sz w:val="20"/>
                <w:szCs w:val="20"/>
              </w:rPr>
              <w:t>usporiadanie zlomkov vzostupne</w:t>
            </w:r>
          </w:p>
        </w:tc>
        <w:tc>
          <w:tcPr>
            <w:tcW w:w="4962" w:type="dxa"/>
          </w:tcPr>
          <w:p w:rsidR="006176B3" w:rsidRPr="00534365" w:rsidRDefault="00EC0C3E" w:rsidP="006176B3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534365">
              <w:rPr>
                <w:rFonts w:ascii="Arial" w:hAnsi="Arial" w:cs="Arial"/>
                <w:sz w:val="20"/>
                <w:szCs w:val="20"/>
              </w:rPr>
              <w:t>od najmenšieho po najväčší zlomok</w:t>
            </w:r>
          </w:p>
        </w:tc>
        <w:tc>
          <w:tcPr>
            <w:tcW w:w="2866" w:type="dxa"/>
          </w:tcPr>
          <w:p w:rsidR="006176B3" w:rsidRPr="00534365" w:rsidRDefault="006176B3" w:rsidP="006176B3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6B3" w:rsidRPr="00534365" w:rsidTr="00794263">
        <w:tc>
          <w:tcPr>
            <w:tcW w:w="2376" w:type="dxa"/>
          </w:tcPr>
          <w:p w:rsidR="006176B3" w:rsidRPr="00534365" w:rsidRDefault="00EC0C3E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365">
              <w:rPr>
                <w:rFonts w:ascii="Arial" w:hAnsi="Arial" w:cs="Arial"/>
                <w:b/>
                <w:sz w:val="20"/>
                <w:szCs w:val="20"/>
              </w:rPr>
              <w:t>usporiadanie zlomkov zostupne</w:t>
            </w:r>
          </w:p>
        </w:tc>
        <w:tc>
          <w:tcPr>
            <w:tcW w:w="4962" w:type="dxa"/>
          </w:tcPr>
          <w:p w:rsidR="006176B3" w:rsidRPr="00534365" w:rsidRDefault="00F21B5C" w:rsidP="006176B3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534365">
              <w:rPr>
                <w:rFonts w:ascii="Arial" w:hAnsi="Arial" w:cs="Arial"/>
                <w:sz w:val="20"/>
                <w:szCs w:val="20"/>
              </w:rPr>
              <w:t>od najväčšieho po najmenší zlomok</w:t>
            </w:r>
          </w:p>
        </w:tc>
        <w:tc>
          <w:tcPr>
            <w:tcW w:w="2866" w:type="dxa"/>
          </w:tcPr>
          <w:p w:rsidR="006176B3" w:rsidRPr="00534365" w:rsidRDefault="006176B3" w:rsidP="006176B3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F1E" w:rsidRPr="00534365" w:rsidTr="00794263">
        <w:tc>
          <w:tcPr>
            <w:tcW w:w="2376" w:type="dxa"/>
          </w:tcPr>
          <w:p w:rsidR="009C3F1E" w:rsidRPr="00534365" w:rsidRDefault="009C3F1E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365">
              <w:rPr>
                <w:rFonts w:ascii="Arial" w:hAnsi="Arial" w:cs="Arial"/>
                <w:b/>
                <w:sz w:val="20"/>
                <w:szCs w:val="20"/>
              </w:rPr>
              <w:t>PRAVÝ ZLOMOK</w:t>
            </w:r>
          </w:p>
        </w:tc>
        <w:tc>
          <w:tcPr>
            <w:tcW w:w="4962" w:type="dxa"/>
          </w:tcPr>
          <w:p w:rsidR="009C3F1E" w:rsidRPr="00534365" w:rsidRDefault="009C3F1E" w:rsidP="006176B3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534365">
              <w:rPr>
                <w:rFonts w:ascii="Arial" w:hAnsi="Arial" w:cs="Arial"/>
                <w:sz w:val="20"/>
                <w:szCs w:val="20"/>
              </w:rPr>
              <w:t>každý zlomok, ktorého čitateľ je menší ako menovateľ</w:t>
            </w:r>
          </w:p>
        </w:tc>
        <w:tc>
          <w:tcPr>
            <w:tcW w:w="2866" w:type="dxa"/>
          </w:tcPr>
          <w:p w:rsidR="009C3F1E" w:rsidRPr="00534365" w:rsidRDefault="00B6601D" w:rsidP="006176B3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0"/>
                      <w:szCs w:val="20"/>
                    </w:rPr>
                    <m:t>6</m:t>
                  </m:r>
                </m:num>
                <m:den>
                  <m:r>
                    <w:rPr>
                      <w:rFonts w:ascii="Cambria Math" w:hAnsi="Arial" w:cs="Arial"/>
                      <w:sz w:val="20"/>
                      <w:szCs w:val="20"/>
                    </w:rPr>
                    <m:t>1007</m:t>
                  </m:r>
                </m:den>
              </m:f>
            </m:oMath>
            <w:r w:rsidR="009C3F1E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</w:tr>
      <w:tr w:rsidR="009C3F1E" w:rsidRPr="00534365" w:rsidTr="00794263">
        <w:tc>
          <w:tcPr>
            <w:tcW w:w="2376" w:type="dxa"/>
          </w:tcPr>
          <w:p w:rsidR="009C3F1E" w:rsidRPr="00534365" w:rsidRDefault="009C3F1E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365">
              <w:rPr>
                <w:rFonts w:ascii="Arial" w:hAnsi="Arial" w:cs="Arial"/>
                <w:b/>
                <w:sz w:val="20"/>
                <w:szCs w:val="20"/>
              </w:rPr>
              <w:t>NEPRAVÝ ZLOMOK</w:t>
            </w:r>
          </w:p>
        </w:tc>
        <w:tc>
          <w:tcPr>
            <w:tcW w:w="4962" w:type="dxa"/>
          </w:tcPr>
          <w:p w:rsidR="009C3F1E" w:rsidRPr="00534365" w:rsidRDefault="009C3F1E" w:rsidP="006176B3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534365">
              <w:rPr>
                <w:rFonts w:ascii="Arial" w:hAnsi="Arial" w:cs="Arial"/>
                <w:sz w:val="20"/>
                <w:szCs w:val="20"/>
              </w:rPr>
              <w:t>každý zlomok, ktorého čitateľ je väčší ako menovateľ</w:t>
            </w:r>
            <w:r w:rsidR="00E715C3" w:rsidRPr="00534365">
              <w:rPr>
                <w:rFonts w:ascii="Arial" w:hAnsi="Arial" w:cs="Arial"/>
                <w:sz w:val="20"/>
                <w:szCs w:val="20"/>
              </w:rPr>
              <w:t xml:space="preserve">, upravujeme ho na </w:t>
            </w:r>
            <w:r w:rsidR="00E715C3" w:rsidRPr="00534365">
              <w:rPr>
                <w:rFonts w:ascii="Arial" w:hAnsi="Arial" w:cs="Arial"/>
                <w:b/>
                <w:sz w:val="20"/>
                <w:szCs w:val="20"/>
              </w:rPr>
              <w:t>zmiešané číslo</w:t>
            </w:r>
            <w:r w:rsidR="006574F1" w:rsidRPr="00534365">
              <w:rPr>
                <w:rFonts w:ascii="Arial" w:hAnsi="Arial" w:cs="Arial"/>
                <w:sz w:val="20"/>
                <w:szCs w:val="20"/>
              </w:rPr>
              <w:t>!!!!!</w:t>
            </w:r>
          </w:p>
        </w:tc>
        <w:tc>
          <w:tcPr>
            <w:tcW w:w="2866" w:type="dxa"/>
          </w:tcPr>
          <w:p w:rsidR="009C3F1E" w:rsidRPr="00534365" w:rsidRDefault="00B6601D" w:rsidP="006176B3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0"/>
                      <w:szCs w:val="20"/>
                    </w:rPr>
                    <m:t>35</m:t>
                  </m:r>
                </m:num>
                <m:den>
                  <m:r>
                    <w:rPr>
                      <w:rFonts w:ascii="Cambria Math" w:hAnsi="Arial" w:cs="Arial"/>
                      <w:sz w:val="20"/>
                      <w:szCs w:val="20"/>
                    </w:rPr>
                    <m:t>4</m:t>
                  </m:r>
                </m:den>
              </m:f>
            </m:oMath>
            <w:r w:rsidR="006574F1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= 8</w:t>
            </w:r>
            <m:oMath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4</m:t>
                  </m:r>
                </m:den>
              </m:f>
            </m:oMath>
            <w:r w:rsidR="006574F1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</w:tr>
      <w:tr w:rsidR="006176B3" w:rsidRPr="00534365" w:rsidTr="00794263">
        <w:tc>
          <w:tcPr>
            <w:tcW w:w="2376" w:type="dxa"/>
          </w:tcPr>
          <w:p w:rsidR="006176B3" w:rsidRPr="00534365" w:rsidRDefault="00F21B5C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365">
              <w:rPr>
                <w:rFonts w:ascii="Arial" w:hAnsi="Arial" w:cs="Arial"/>
                <w:b/>
                <w:sz w:val="20"/>
                <w:szCs w:val="20"/>
              </w:rPr>
              <w:t>zmiešané číslo</w:t>
            </w:r>
          </w:p>
        </w:tc>
        <w:tc>
          <w:tcPr>
            <w:tcW w:w="4962" w:type="dxa"/>
          </w:tcPr>
          <w:p w:rsidR="006176B3" w:rsidRPr="00534365" w:rsidRDefault="00F21B5C" w:rsidP="006176B3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534365">
              <w:rPr>
                <w:rFonts w:ascii="Arial" w:hAnsi="Arial" w:cs="Arial"/>
                <w:sz w:val="20"/>
                <w:szCs w:val="20"/>
              </w:rPr>
              <w:t>skladá sa z celej časti a zlomku</w:t>
            </w:r>
          </w:p>
        </w:tc>
        <w:tc>
          <w:tcPr>
            <w:tcW w:w="2866" w:type="dxa"/>
          </w:tcPr>
          <w:p w:rsidR="006176B3" w:rsidRPr="00534365" w:rsidRDefault="00F21B5C" w:rsidP="006176B3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534365">
              <w:rPr>
                <w:rFonts w:ascii="Arial" w:hAnsi="Arial" w:cs="Arial"/>
                <w:sz w:val="20"/>
                <w:szCs w:val="20"/>
              </w:rPr>
              <w:t>2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0"/>
                      <w:szCs w:val="20"/>
                    </w:rPr>
                    <m:t>8</m:t>
                  </m:r>
                </m:num>
                <m:den>
                  <m:r>
                    <w:rPr>
                      <w:rFonts w:ascii="Cambria Math" w:hAnsi="Arial" w:cs="Arial"/>
                      <w:sz w:val="20"/>
                      <w:szCs w:val="20"/>
                    </w:rPr>
                    <m:t>3</m:t>
                  </m:r>
                </m:den>
              </m:f>
            </m:oMath>
          </w:p>
        </w:tc>
      </w:tr>
      <w:tr w:rsidR="006176B3" w:rsidRPr="00534365" w:rsidTr="00794263">
        <w:tc>
          <w:tcPr>
            <w:tcW w:w="2376" w:type="dxa"/>
          </w:tcPr>
          <w:p w:rsidR="006176B3" w:rsidRPr="00534365" w:rsidRDefault="00F21B5C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365">
              <w:rPr>
                <w:rFonts w:ascii="Arial" w:hAnsi="Arial" w:cs="Arial"/>
                <w:b/>
                <w:sz w:val="20"/>
                <w:szCs w:val="20"/>
              </w:rPr>
              <w:t>racionálne čísla</w:t>
            </w:r>
          </w:p>
        </w:tc>
        <w:tc>
          <w:tcPr>
            <w:tcW w:w="4962" w:type="dxa"/>
          </w:tcPr>
          <w:p w:rsidR="006176B3" w:rsidRPr="00534365" w:rsidRDefault="00F21B5C" w:rsidP="006176B3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534365">
              <w:rPr>
                <w:rFonts w:ascii="Arial" w:hAnsi="Arial" w:cs="Arial"/>
                <w:sz w:val="20"/>
                <w:szCs w:val="20"/>
              </w:rPr>
              <w:t>množina desatinných čísel, zlomkov a zmiešaných čísel</w:t>
            </w:r>
          </w:p>
        </w:tc>
        <w:tc>
          <w:tcPr>
            <w:tcW w:w="2866" w:type="dxa"/>
          </w:tcPr>
          <w:p w:rsidR="006176B3" w:rsidRPr="00534365" w:rsidRDefault="002F6671" w:rsidP="006176B3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534365">
              <w:rPr>
                <w:rFonts w:ascii="Arial" w:hAnsi="Arial" w:cs="Arial"/>
                <w:sz w:val="20"/>
                <w:szCs w:val="20"/>
              </w:rPr>
              <w:t>1,5;  6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Arial" w:cs="Arial"/>
                      <w:sz w:val="20"/>
                      <w:szCs w:val="20"/>
                    </w:rPr>
                    <m:t>7</m:t>
                  </m:r>
                </m:den>
              </m:f>
            </m:oMath>
            <w:r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;  </w:t>
            </w:r>
            <m:oMath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10</m:t>
                  </m:r>
                </m:den>
              </m:f>
            </m:oMath>
          </w:p>
        </w:tc>
      </w:tr>
      <w:tr w:rsidR="002F6671" w:rsidRPr="00534365" w:rsidTr="00794263">
        <w:tc>
          <w:tcPr>
            <w:tcW w:w="2376" w:type="dxa"/>
          </w:tcPr>
          <w:p w:rsidR="002F6671" w:rsidRPr="00534365" w:rsidRDefault="002F6671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365">
              <w:rPr>
                <w:rFonts w:ascii="Arial" w:hAnsi="Arial" w:cs="Arial"/>
                <w:b/>
                <w:sz w:val="20"/>
                <w:szCs w:val="20"/>
              </w:rPr>
              <w:t>sčitovanie zlomkov</w:t>
            </w:r>
          </w:p>
        </w:tc>
        <w:tc>
          <w:tcPr>
            <w:tcW w:w="4962" w:type="dxa"/>
          </w:tcPr>
          <w:p w:rsidR="002F6671" w:rsidRPr="00534365" w:rsidRDefault="002F6671" w:rsidP="006176B3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534365">
              <w:rPr>
                <w:rFonts w:ascii="Arial" w:hAnsi="Arial" w:cs="Arial"/>
                <w:sz w:val="20"/>
                <w:szCs w:val="20"/>
              </w:rPr>
              <w:t xml:space="preserve">úprava na </w:t>
            </w:r>
            <w:r w:rsidRPr="00534365">
              <w:rPr>
                <w:rFonts w:ascii="Arial" w:hAnsi="Arial" w:cs="Arial"/>
                <w:b/>
                <w:sz w:val="20"/>
                <w:szCs w:val="20"/>
              </w:rPr>
              <w:t>spoločného menovateľa</w:t>
            </w:r>
          </w:p>
        </w:tc>
        <w:tc>
          <w:tcPr>
            <w:tcW w:w="2866" w:type="dxa"/>
          </w:tcPr>
          <w:p w:rsidR="002F6671" w:rsidRPr="00534365" w:rsidRDefault="00B6601D">
            <w:pPr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  <w:sz w:val="20"/>
                      <w:szCs w:val="20"/>
                    </w:rPr>
                    <m:t>3</m:t>
                  </m:r>
                </m:den>
              </m:f>
            </m:oMath>
            <w:r w:rsidR="002F6671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4</m:t>
                  </m:r>
                </m:den>
              </m:f>
            </m:oMath>
            <w:r w:rsidR="002F6671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4+6</m:t>
                  </m:r>
                </m:num>
                <m:den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12</m:t>
                  </m:r>
                </m:den>
              </m:f>
            </m:oMath>
            <w:r w:rsidR="002F6671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12</m:t>
                  </m:r>
                </m:den>
              </m:f>
            </m:oMath>
            <w:r w:rsidR="002F6671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Arial" w:cs="Arial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den>
              </m:f>
            </m:oMath>
            <w:r w:rsidR="002F6671" w:rsidRPr="00534365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!vždy úprava na základný tvar!</w:t>
            </w:r>
          </w:p>
        </w:tc>
      </w:tr>
      <w:tr w:rsidR="002F6671" w:rsidRPr="00534365" w:rsidTr="00794263">
        <w:tc>
          <w:tcPr>
            <w:tcW w:w="2376" w:type="dxa"/>
          </w:tcPr>
          <w:p w:rsidR="002F6671" w:rsidRPr="00534365" w:rsidRDefault="002F6671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365">
              <w:rPr>
                <w:rFonts w:ascii="Arial" w:hAnsi="Arial" w:cs="Arial"/>
                <w:b/>
                <w:sz w:val="20"/>
                <w:szCs w:val="20"/>
              </w:rPr>
              <w:t>odčitovanie zlomkov</w:t>
            </w:r>
          </w:p>
        </w:tc>
        <w:tc>
          <w:tcPr>
            <w:tcW w:w="4962" w:type="dxa"/>
          </w:tcPr>
          <w:p w:rsidR="002F6671" w:rsidRPr="00534365" w:rsidRDefault="002F6671" w:rsidP="006176B3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534365">
              <w:rPr>
                <w:rFonts w:ascii="Arial" w:hAnsi="Arial" w:cs="Arial"/>
                <w:sz w:val="20"/>
                <w:szCs w:val="20"/>
              </w:rPr>
              <w:t xml:space="preserve">úprava na </w:t>
            </w:r>
            <w:r w:rsidRPr="00534365">
              <w:rPr>
                <w:rFonts w:ascii="Arial" w:hAnsi="Arial" w:cs="Arial"/>
                <w:b/>
                <w:sz w:val="20"/>
                <w:szCs w:val="20"/>
              </w:rPr>
              <w:t>spoločného menovateľa</w:t>
            </w:r>
          </w:p>
        </w:tc>
        <w:tc>
          <w:tcPr>
            <w:tcW w:w="2866" w:type="dxa"/>
          </w:tcPr>
          <w:p w:rsidR="002F6671" w:rsidRPr="00534365" w:rsidRDefault="00B6601D" w:rsidP="002F6671">
            <w:pPr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hAnsi="Arial" w:cs="Arial"/>
                      <w:sz w:val="20"/>
                      <w:szCs w:val="20"/>
                    </w:rPr>
                    <m:t>3</m:t>
                  </m:r>
                </m:den>
              </m:f>
            </m:oMath>
            <w:r w:rsidR="002F6671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4</m:t>
                  </m:r>
                </m:den>
              </m:f>
            </m:oMath>
            <w:r w:rsidR="002F6671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28</m:t>
                  </m:r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12</m:t>
                  </m:r>
                </m:den>
              </m:f>
            </m:oMath>
            <w:r w:rsidR="002F6671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12</m:t>
                  </m:r>
                </m:den>
              </m:f>
            </m:oMath>
            <w:r w:rsidR="002F6671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Arial" w:cs="Arial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 xml:space="preserve">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den>
              </m:f>
            </m:oMath>
            <w:r w:rsidR="002F6671" w:rsidRPr="00534365">
              <w:rPr>
                <w:rFonts w:ascii="Arial" w:eastAsiaTheme="minorEastAsia" w:hAnsi="Arial" w:cs="Arial"/>
                <w:b/>
                <w:sz w:val="20"/>
                <w:szCs w:val="20"/>
              </w:rPr>
              <w:t>!vždy úprava na základný tvar!</w:t>
            </w:r>
          </w:p>
        </w:tc>
      </w:tr>
      <w:tr w:rsidR="006176B3" w:rsidRPr="00534365" w:rsidTr="00794263">
        <w:tc>
          <w:tcPr>
            <w:tcW w:w="2376" w:type="dxa"/>
          </w:tcPr>
          <w:p w:rsidR="006176B3" w:rsidRPr="00534365" w:rsidRDefault="002F6671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365">
              <w:rPr>
                <w:rFonts w:ascii="Arial" w:hAnsi="Arial" w:cs="Arial"/>
                <w:b/>
                <w:sz w:val="20"/>
                <w:szCs w:val="20"/>
              </w:rPr>
              <w:t>násobenie zlomkov</w:t>
            </w:r>
          </w:p>
        </w:tc>
        <w:tc>
          <w:tcPr>
            <w:tcW w:w="4962" w:type="dxa"/>
          </w:tcPr>
          <w:p w:rsidR="006176B3" w:rsidRPr="00534365" w:rsidRDefault="002F6671" w:rsidP="002F6671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534365">
              <w:rPr>
                <w:rFonts w:ascii="Arial" w:hAnsi="Arial" w:cs="Arial"/>
                <w:sz w:val="20"/>
                <w:szCs w:val="20"/>
              </w:rPr>
              <w:t>vynásobíme čitateľa čitateľom a menovateľa menovateľom</w:t>
            </w:r>
          </w:p>
        </w:tc>
        <w:tc>
          <w:tcPr>
            <w:tcW w:w="2866" w:type="dxa"/>
          </w:tcPr>
          <w:p w:rsidR="006176B3" w:rsidRPr="00534365" w:rsidRDefault="00B6601D" w:rsidP="002F6671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  <w:sz w:val="20"/>
                      <w:szCs w:val="20"/>
                    </w:rPr>
                    <m:t>3</m:t>
                  </m:r>
                </m:den>
              </m:f>
            </m:oMath>
            <w:r w:rsidR="002F6671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. </w:t>
            </w:r>
            <m:oMath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4</m:t>
                  </m:r>
                </m:den>
              </m:f>
            </m:oMath>
            <w:r w:rsidR="002F6671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1 .2</m:t>
                  </m:r>
                </m:num>
                <m:den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3 .4</m:t>
                  </m:r>
                </m:den>
              </m:f>
            </m:oMath>
            <w:r w:rsidR="002F6671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12</m:t>
                  </m:r>
                </m:den>
              </m:f>
            </m:oMath>
            <w:r w:rsidR="002F6671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den>
              </m:f>
              <m:r>
                <w:rPr>
                  <w:rFonts w:ascii="Cambria Math" w:eastAsiaTheme="minorEastAsia" w:hAnsi="Arial" w:cs="Arial"/>
                  <w:sz w:val="20"/>
                  <w:szCs w:val="20"/>
                </w:rPr>
                <m:t xml:space="preserve"> </m:t>
              </m:r>
            </m:oMath>
            <w:r w:rsidR="002F6671" w:rsidRPr="00534365">
              <w:rPr>
                <w:rFonts w:ascii="Arial" w:eastAsiaTheme="minorEastAsia" w:hAnsi="Arial" w:cs="Arial"/>
                <w:b/>
                <w:sz w:val="20"/>
                <w:szCs w:val="20"/>
              </w:rPr>
              <w:t>!vždy úprava na základný tvar!</w:t>
            </w:r>
          </w:p>
        </w:tc>
      </w:tr>
      <w:tr w:rsidR="002F6671" w:rsidRPr="00534365" w:rsidTr="00794263">
        <w:tc>
          <w:tcPr>
            <w:tcW w:w="2376" w:type="dxa"/>
          </w:tcPr>
          <w:p w:rsidR="002F6671" w:rsidRPr="00534365" w:rsidRDefault="002F6671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365">
              <w:rPr>
                <w:rFonts w:ascii="Arial" w:hAnsi="Arial" w:cs="Arial"/>
                <w:b/>
                <w:sz w:val="20"/>
                <w:szCs w:val="20"/>
              </w:rPr>
              <w:t>delenie zlomkov</w:t>
            </w:r>
          </w:p>
        </w:tc>
        <w:tc>
          <w:tcPr>
            <w:tcW w:w="4962" w:type="dxa"/>
          </w:tcPr>
          <w:p w:rsidR="002F6671" w:rsidRPr="00534365" w:rsidRDefault="002F6671" w:rsidP="002F6671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534365">
              <w:rPr>
                <w:rFonts w:ascii="Arial" w:hAnsi="Arial" w:cs="Arial"/>
                <w:sz w:val="20"/>
                <w:szCs w:val="20"/>
              </w:rPr>
              <w:t xml:space="preserve">násobenie </w:t>
            </w:r>
            <w:r w:rsidRPr="00534365">
              <w:rPr>
                <w:rFonts w:ascii="Arial" w:hAnsi="Arial" w:cs="Arial"/>
                <w:b/>
                <w:sz w:val="20"/>
                <w:szCs w:val="20"/>
              </w:rPr>
              <w:t>prevráteným</w:t>
            </w:r>
            <w:r w:rsidRPr="00534365">
              <w:rPr>
                <w:rFonts w:ascii="Arial" w:hAnsi="Arial" w:cs="Arial"/>
                <w:sz w:val="20"/>
                <w:szCs w:val="20"/>
              </w:rPr>
              <w:t xml:space="preserve"> zlomkom</w:t>
            </w:r>
          </w:p>
        </w:tc>
        <w:tc>
          <w:tcPr>
            <w:tcW w:w="2866" w:type="dxa"/>
          </w:tcPr>
          <w:p w:rsidR="002F6671" w:rsidRPr="00534365" w:rsidRDefault="00B6601D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  <w:sz w:val="20"/>
                      <w:szCs w:val="20"/>
                    </w:rPr>
                    <m:t>3</m:t>
                  </m:r>
                </m:den>
              </m:f>
            </m:oMath>
            <w:r w:rsidR="002F6671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: </w:t>
            </w:r>
            <m:oMath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4</m:t>
                  </m:r>
                </m:den>
              </m:f>
            </m:oMath>
            <w:r w:rsidR="002F6671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  <w:sz w:val="20"/>
                      <w:szCs w:val="20"/>
                    </w:rPr>
                    <m:t>3</m:t>
                  </m:r>
                </m:den>
              </m:f>
            </m:oMath>
            <w:r w:rsidR="002F6671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. </w:t>
            </w:r>
            <m:oMath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2</m:t>
                  </m:r>
                </m:den>
              </m:f>
            </m:oMath>
            <w:r w:rsidR="002F6671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1 .4</m:t>
                  </m:r>
                </m:num>
                <m:den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3 .2</m:t>
                  </m:r>
                </m:den>
              </m:f>
            </m:oMath>
            <w:r w:rsidR="002F6671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6</m:t>
                  </m:r>
                </m:den>
              </m:f>
            </m:oMath>
            <w:r w:rsidR="002F6671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den>
              </m:f>
            </m:oMath>
            <w:r w:rsidR="002F6671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2F6671" w:rsidRPr="00534365">
              <w:rPr>
                <w:rFonts w:ascii="Arial" w:eastAsiaTheme="minorEastAsia" w:hAnsi="Arial" w:cs="Arial"/>
                <w:b/>
                <w:sz w:val="20"/>
                <w:szCs w:val="20"/>
              </w:rPr>
              <w:t>!vždy úprava na základný tvar!</w:t>
            </w:r>
          </w:p>
        </w:tc>
      </w:tr>
      <w:tr w:rsidR="002F6671" w:rsidRPr="00534365" w:rsidTr="00794263">
        <w:tc>
          <w:tcPr>
            <w:tcW w:w="2376" w:type="dxa"/>
          </w:tcPr>
          <w:p w:rsidR="002F6671" w:rsidRPr="00534365" w:rsidRDefault="002F6671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365">
              <w:rPr>
                <w:rFonts w:ascii="Arial" w:hAnsi="Arial" w:cs="Arial"/>
                <w:b/>
                <w:sz w:val="20"/>
                <w:szCs w:val="20"/>
              </w:rPr>
              <w:t>prevrátený zlomok</w:t>
            </w:r>
          </w:p>
        </w:tc>
        <w:tc>
          <w:tcPr>
            <w:tcW w:w="4962" w:type="dxa"/>
          </w:tcPr>
          <w:p w:rsidR="002F6671" w:rsidRPr="00534365" w:rsidRDefault="002F6671" w:rsidP="002F6671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534365">
              <w:rPr>
                <w:rFonts w:ascii="Arial" w:hAnsi="Arial" w:cs="Arial"/>
                <w:sz w:val="20"/>
                <w:szCs w:val="20"/>
              </w:rPr>
              <w:t>vznikne vymenením čitateľ</w:t>
            </w:r>
            <w:r w:rsidR="00794263" w:rsidRPr="00534365">
              <w:rPr>
                <w:rFonts w:ascii="Arial" w:hAnsi="Arial" w:cs="Arial"/>
                <w:sz w:val="20"/>
                <w:szCs w:val="20"/>
              </w:rPr>
              <w:t>a</w:t>
            </w:r>
            <w:r w:rsidRPr="00534365">
              <w:rPr>
                <w:rFonts w:ascii="Arial" w:hAnsi="Arial" w:cs="Arial"/>
                <w:sz w:val="20"/>
                <w:szCs w:val="20"/>
              </w:rPr>
              <w:t xml:space="preserve"> za menovateľa</w:t>
            </w:r>
          </w:p>
        </w:tc>
        <w:tc>
          <w:tcPr>
            <w:tcW w:w="2866" w:type="dxa"/>
          </w:tcPr>
          <w:p w:rsidR="002F6671" w:rsidRPr="00534365" w:rsidRDefault="002F6671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F7E41" w:rsidRPr="00534365" w:rsidTr="00794263">
        <w:tc>
          <w:tcPr>
            <w:tcW w:w="2376" w:type="dxa"/>
          </w:tcPr>
          <w:p w:rsidR="000F7E41" w:rsidRPr="00534365" w:rsidRDefault="000F7E41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IONÁLNE ČÍSLA</w:t>
            </w:r>
          </w:p>
        </w:tc>
        <w:tc>
          <w:tcPr>
            <w:tcW w:w="4962" w:type="dxa"/>
          </w:tcPr>
          <w:p w:rsidR="000F7E41" w:rsidRPr="00534365" w:rsidRDefault="000F7E41" w:rsidP="002F6671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omky + desatinné čísla</w:t>
            </w:r>
          </w:p>
        </w:tc>
        <w:tc>
          <w:tcPr>
            <w:tcW w:w="2866" w:type="dxa"/>
          </w:tcPr>
          <w:p w:rsidR="000F7E41" w:rsidRPr="00534365" w:rsidRDefault="000F7E41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0350D" w:rsidRPr="00534365" w:rsidTr="00794263">
        <w:tc>
          <w:tcPr>
            <w:tcW w:w="2376" w:type="dxa"/>
          </w:tcPr>
          <w:p w:rsidR="0060350D" w:rsidRPr="00534365" w:rsidRDefault="0060350D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365">
              <w:rPr>
                <w:rFonts w:ascii="Arial" w:hAnsi="Arial" w:cs="Arial"/>
                <w:b/>
                <w:sz w:val="20"/>
                <w:szCs w:val="20"/>
              </w:rPr>
              <w:t xml:space="preserve">perióda </w:t>
            </w:r>
          </w:p>
        </w:tc>
        <w:tc>
          <w:tcPr>
            <w:tcW w:w="4962" w:type="dxa"/>
          </w:tcPr>
          <w:p w:rsidR="0060350D" w:rsidRPr="00534365" w:rsidRDefault="0060350D" w:rsidP="002F6671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534365">
              <w:rPr>
                <w:rFonts w:ascii="Arial" w:hAnsi="Arial" w:cs="Arial"/>
                <w:sz w:val="20"/>
                <w:szCs w:val="20"/>
              </w:rPr>
              <w:t xml:space="preserve">opakujúce sa číslo vo výsledku, ktoré </w:t>
            </w:r>
            <w:r w:rsidR="009C3F1E" w:rsidRPr="00534365">
              <w:rPr>
                <w:rFonts w:ascii="Arial" w:hAnsi="Arial" w:cs="Arial"/>
                <w:sz w:val="20"/>
                <w:szCs w:val="20"/>
              </w:rPr>
              <w:t>vzniká pri delení</w:t>
            </w:r>
          </w:p>
        </w:tc>
        <w:tc>
          <w:tcPr>
            <w:tcW w:w="2866" w:type="dxa"/>
          </w:tcPr>
          <w:p w:rsidR="0060350D" w:rsidRPr="00534365" w:rsidRDefault="00B6601D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="Calibri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Arial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Calibri" w:hAnsi="Arial" w:cs="Arial"/>
                      <w:sz w:val="20"/>
                      <w:szCs w:val="20"/>
                    </w:rPr>
                    <m:t>3</m:t>
                  </m:r>
                </m:den>
              </m:f>
            </m:oMath>
            <w:r w:rsidR="00534365">
              <w:rPr>
                <w:rFonts w:ascii="Arial" w:eastAsia="Calibri" w:hAnsi="Arial" w:cs="Arial"/>
                <w:sz w:val="20"/>
                <w:szCs w:val="20"/>
              </w:rPr>
              <w:t xml:space="preserve"> = 1 :</w:t>
            </w:r>
            <w:r w:rsidR="009C3F1E" w:rsidRPr="00534365">
              <w:rPr>
                <w:rFonts w:ascii="Arial" w:eastAsia="Calibri" w:hAnsi="Arial" w:cs="Arial"/>
                <w:sz w:val="20"/>
                <w:szCs w:val="20"/>
              </w:rPr>
              <w:t xml:space="preserve"> 3 = 0,3</w:t>
            </w:r>
          </w:p>
        </w:tc>
      </w:tr>
      <w:tr w:rsidR="002F6671" w:rsidRPr="00534365" w:rsidTr="00794263">
        <w:tc>
          <w:tcPr>
            <w:tcW w:w="2376" w:type="dxa"/>
          </w:tcPr>
          <w:p w:rsidR="002F6671" w:rsidRPr="00534365" w:rsidRDefault="002F6671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365">
              <w:rPr>
                <w:rFonts w:ascii="Arial" w:hAnsi="Arial" w:cs="Arial"/>
                <w:b/>
                <w:sz w:val="20"/>
                <w:szCs w:val="20"/>
              </w:rPr>
              <w:t xml:space="preserve">v slovných úlohách typ príkladu </w:t>
            </w:r>
            <m:oMath>
              <m:f>
                <m:fPr>
                  <m:ctrlPr>
                    <w:rPr>
                      <w:rFonts w:ascii="Cambria Math" w:hAnsi="Arial" w:cs="Arial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</m:t>
                  </m:r>
                </m:den>
              </m:f>
            </m:oMath>
            <w:r w:rsidRPr="00534365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zo 700</w:t>
            </w:r>
          </w:p>
        </w:tc>
        <w:tc>
          <w:tcPr>
            <w:tcW w:w="4962" w:type="dxa"/>
          </w:tcPr>
          <w:p w:rsidR="002F6671" w:rsidRPr="00534365" w:rsidRDefault="00B6601D" w:rsidP="002F6671">
            <w:pPr>
              <w:pStyle w:val="Bezriadkovania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Arial" w:cs="Arial"/>
                      <w:sz w:val="20"/>
                      <w:szCs w:val="20"/>
                    </w:rPr>
                    <m:t>7</m:t>
                  </m:r>
                </m:den>
              </m:f>
            </m:oMath>
            <w:r w:rsidR="00794263"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. 700 = 400</w:t>
            </w:r>
          </w:p>
          <w:p w:rsidR="00794263" w:rsidRPr="00534365" w:rsidRDefault="00794263" w:rsidP="002F6671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 w:rsidRPr="00534365">
              <w:rPr>
                <w:rFonts w:ascii="Arial" w:eastAsiaTheme="minorEastAsia" w:hAnsi="Arial" w:cs="Arial"/>
                <w:b/>
                <w:sz w:val="20"/>
                <w:szCs w:val="20"/>
              </w:rPr>
              <w:t>z</w:t>
            </w:r>
            <w:r w:rsidRPr="00534365">
              <w:rPr>
                <w:rFonts w:ascii="Arial" w:eastAsiaTheme="minorEastAsia" w:hAnsi="Arial" w:cs="Arial"/>
                <w:sz w:val="20"/>
                <w:szCs w:val="20"/>
              </w:rPr>
              <w:t xml:space="preserve">  znamená </w:t>
            </w:r>
            <w:r w:rsidRPr="00534365">
              <w:rPr>
                <w:rFonts w:ascii="Arial" w:eastAsiaTheme="minorEastAsia" w:hAnsi="Arial" w:cs="Arial"/>
                <w:b/>
                <w:sz w:val="20"/>
                <w:szCs w:val="20"/>
              </w:rPr>
              <w:t>násobenie</w:t>
            </w:r>
          </w:p>
        </w:tc>
        <w:tc>
          <w:tcPr>
            <w:tcW w:w="2866" w:type="dxa"/>
          </w:tcPr>
          <w:p w:rsidR="002F6671" w:rsidRPr="00534365" w:rsidRDefault="002F6671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94263" w:rsidRPr="00534365" w:rsidTr="00794263">
        <w:tc>
          <w:tcPr>
            <w:tcW w:w="2376" w:type="dxa"/>
          </w:tcPr>
          <w:p w:rsidR="00794263" w:rsidRPr="00534365" w:rsidRDefault="00794263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365">
              <w:rPr>
                <w:rFonts w:ascii="Arial" w:hAnsi="Arial" w:cs="Arial"/>
                <w:b/>
                <w:sz w:val="20"/>
                <w:szCs w:val="20"/>
              </w:rPr>
              <w:t>premena prirodzeného čísla na zlomok</w:t>
            </w:r>
          </w:p>
        </w:tc>
        <w:tc>
          <w:tcPr>
            <w:tcW w:w="4962" w:type="dxa"/>
          </w:tcPr>
          <w:p w:rsidR="00794263" w:rsidRPr="00534365" w:rsidRDefault="00794263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  <w:r w:rsidRPr="00534365">
              <w:rPr>
                <w:rFonts w:ascii="Arial" w:eastAsia="Calibri" w:hAnsi="Arial" w:cs="Arial"/>
                <w:sz w:val="20"/>
                <w:szCs w:val="20"/>
              </w:rPr>
              <w:t xml:space="preserve">prirodzené číslo zostáva v čitateli a do </w:t>
            </w:r>
            <w:r w:rsidRPr="00534365">
              <w:rPr>
                <w:rFonts w:ascii="Arial" w:eastAsia="Calibri" w:hAnsi="Arial" w:cs="Arial"/>
                <w:b/>
                <w:sz w:val="20"/>
                <w:szCs w:val="20"/>
              </w:rPr>
              <w:t>menovateľa dopíšeme 1</w:t>
            </w:r>
          </w:p>
        </w:tc>
        <w:tc>
          <w:tcPr>
            <w:tcW w:w="2866" w:type="dxa"/>
          </w:tcPr>
          <w:p w:rsidR="00794263" w:rsidRPr="00534365" w:rsidRDefault="00794263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  <w:r w:rsidRPr="00534365">
              <w:rPr>
                <w:rFonts w:ascii="Arial" w:eastAsia="Calibri" w:hAnsi="Arial" w:cs="Arial"/>
                <w:sz w:val="20"/>
                <w:szCs w:val="20"/>
              </w:rPr>
              <w:t xml:space="preserve">58 = </w:t>
            </w:r>
            <m:oMath>
              <m:f>
                <m:fPr>
                  <m:ctrlPr>
                    <w:rPr>
                      <w:rFonts w:ascii="Cambria Math" w:eastAsia="Calibri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Arial" w:cs="Arial"/>
                      <w:sz w:val="20"/>
                      <w:szCs w:val="20"/>
                    </w:rPr>
                    <m:t>58</m:t>
                  </m:r>
                </m:num>
                <m:den>
                  <m:r>
                    <w:rPr>
                      <w:rFonts w:ascii="Cambria Math" w:eastAsia="Calibri" w:hAnsi="Arial" w:cs="Arial"/>
                      <w:sz w:val="20"/>
                      <w:szCs w:val="20"/>
                    </w:rPr>
                    <m:t>1</m:t>
                  </m:r>
                </m:den>
              </m:f>
            </m:oMath>
          </w:p>
        </w:tc>
      </w:tr>
      <w:tr w:rsidR="00794263" w:rsidRPr="00534365" w:rsidTr="00794263">
        <w:tc>
          <w:tcPr>
            <w:tcW w:w="2376" w:type="dxa"/>
          </w:tcPr>
          <w:p w:rsidR="00794263" w:rsidRPr="00534365" w:rsidRDefault="00794263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365">
              <w:rPr>
                <w:rFonts w:ascii="Arial" w:hAnsi="Arial" w:cs="Arial"/>
                <w:b/>
                <w:sz w:val="20"/>
                <w:szCs w:val="20"/>
              </w:rPr>
              <w:t>premena desatinného čísla na zlomok</w:t>
            </w:r>
          </w:p>
        </w:tc>
        <w:tc>
          <w:tcPr>
            <w:tcW w:w="4962" w:type="dxa"/>
          </w:tcPr>
          <w:p w:rsidR="00794263" w:rsidRPr="00534365" w:rsidRDefault="001B7221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  <w:r w:rsidRPr="00534365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="00794263" w:rsidRPr="00534365">
              <w:rPr>
                <w:rFonts w:ascii="Arial" w:eastAsia="Calibri" w:hAnsi="Arial" w:cs="Arial"/>
                <w:sz w:val="20"/>
                <w:szCs w:val="20"/>
              </w:rPr>
              <w:t>o čitateľa odpíšeme číslo bez desatinnej čiarky a do menovateľa vložíme 10,100,1000 atď. počet núl podľa počtu desatinných miest</w:t>
            </w:r>
          </w:p>
        </w:tc>
        <w:tc>
          <w:tcPr>
            <w:tcW w:w="2866" w:type="dxa"/>
          </w:tcPr>
          <w:p w:rsidR="00794263" w:rsidRPr="00534365" w:rsidRDefault="00794263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  <w:r w:rsidRPr="00534365">
              <w:rPr>
                <w:rFonts w:ascii="Arial" w:eastAsia="Calibri" w:hAnsi="Arial" w:cs="Arial"/>
                <w:sz w:val="20"/>
                <w:szCs w:val="20"/>
              </w:rPr>
              <w:t xml:space="preserve">0,017 = </w:t>
            </w:r>
            <m:oMath>
              <m:f>
                <m:fPr>
                  <m:ctrlPr>
                    <w:rPr>
                      <w:rFonts w:ascii="Cambria Math" w:eastAsia="Calibri" w:hAnsi="Arial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Arial" w:cs="Arial"/>
                      <w:sz w:val="20"/>
                      <w:szCs w:val="20"/>
                    </w:rPr>
                    <m:t>17</m:t>
                  </m:r>
                </m:num>
                <m:den>
                  <m:r>
                    <w:rPr>
                      <w:rFonts w:ascii="Cambria Math" w:eastAsia="Calibri" w:hAnsi="Arial" w:cs="Arial"/>
                      <w:sz w:val="20"/>
                      <w:szCs w:val="20"/>
                    </w:rPr>
                    <m:t>1000</m:t>
                  </m:r>
                </m:den>
              </m:f>
            </m:oMath>
          </w:p>
        </w:tc>
      </w:tr>
      <w:tr w:rsidR="005647E2" w:rsidRPr="00534365" w:rsidTr="00794263">
        <w:tc>
          <w:tcPr>
            <w:tcW w:w="2376" w:type="dxa"/>
          </w:tcPr>
          <w:p w:rsidR="005647E2" w:rsidRPr="00534365" w:rsidRDefault="005647E2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mer</w:t>
            </w:r>
          </w:p>
        </w:tc>
        <w:tc>
          <w:tcPr>
            <w:tcW w:w="4962" w:type="dxa"/>
          </w:tcPr>
          <w:p w:rsidR="005647E2" w:rsidRPr="00534365" w:rsidRDefault="005647E2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lomok, ktorý vzniká pri porovnávaní podielom</w:t>
            </w:r>
          </w:p>
        </w:tc>
        <w:tc>
          <w:tcPr>
            <w:tcW w:w="2866" w:type="dxa"/>
          </w:tcPr>
          <w:p w:rsidR="005647E2" w:rsidRPr="00534365" w:rsidRDefault="005647E2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:7  dva ku siedmim</w:t>
            </w:r>
          </w:p>
        </w:tc>
      </w:tr>
      <w:tr w:rsidR="005647E2" w:rsidRPr="00534365" w:rsidTr="00794263">
        <w:tc>
          <w:tcPr>
            <w:tcW w:w="2376" w:type="dxa"/>
          </w:tcPr>
          <w:p w:rsidR="005647E2" w:rsidRDefault="005647E2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kladný tvar pomeru</w:t>
            </w:r>
          </w:p>
        </w:tc>
        <w:tc>
          <w:tcPr>
            <w:tcW w:w="4962" w:type="dxa"/>
          </w:tcPr>
          <w:p w:rsidR="005647E2" w:rsidRDefault="005647E2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ískame pomocou úprav podobne ako pri zlomkoch, krátenie zlomkov</w:t>
            </w:r>
          </w:p>
        </w:tc>
        <w:tc>
          <w:tcPr>
            <w:tcW w:w="2866" w:type="dxa"/>
          </w:tcPr>
          <w:p w:rsidR="005647E2" w:rsidRDefault="005647E2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1: 0,2 = 11 :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="Arial" w:eastAsia="Calibri" w:hAnsi="Arial" w:cs="Arial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11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1</m:t>
                  </m:r>
                </m:den>
              </m:f>
            </m:oMath>
            <w:r>
              <w:rPr>
                <w:rFonts w:ascii="Arial" w:eastAsia="Calibri" w:hAnsi="Arial" w:cs="Arial"/>
                <w:sz w:val="20"/>
                <w:szCs w:val="20"/>
              </w:rPr>
              <w:t xml:space="preserve"> .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10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="Arial" w:eastAsia="Calibri" w:hAnsi="Arial" w:cs="Arial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110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 xml:space="preserve">2 </m:t>
                  </m:r>
                </m:den>
              </m:f>
            </m:oMath>
            <w:r>
              <w:rPr>
                <w:rFonts w:ascii="Arial" w:eastAsia="Calibri" w:hAnsi="Arial" w:cs="Arial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55</m:t>
                  </m:r>
                </m:num>
                <m:den>
                  <m:r>
                    <w:rPr>
                      <w:rFonts w:ascii="Cambria Math" w:eastAsia="Calibri" w:hAnsi="Cambria Math" w:cs="Arial"/>
                      <w:sz w:val="20"/>
                      <w:szCs w:val="20"/>
                    </w:rPr>
                    <m:t>1</m:t>
                  </m:r>
                </m:den>
              </m:f>
            </m:oMath>
            <w:r>
              <w:rPr>
                <w:rFonts w:ascii="Arial" w:eastAsia="Calibri" w:hAnsi="Arial" w:cs="Arial"/>
                <w:sz w:val="20"/>
                <w:szCs w:val="20"/>
              </w:rPr>
              <w:t xml:space="preserve"> = 55 : 1</w:t>
            </w:r>
          </w:p>
        </w:tc>
      </w:tr>
      <w:tr w:rsidR="005647E2" w:rsidRPr="00534365" w:rsidTr="00794263">
        <w:tc>
          <w:tcPr>
            <w:tcW w:w="2376" w:type="dxa"/>
          </w:tcPr>
          <w:p w:rsidR="005647E2" w:rsidRDefault="005647E2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vrátený pomer</w:t>
            </w:r>
          </w:p>
        </w:tc>
        <w:tc>
          <w:tcPr>
            <w:tcW w:w="4962" w:type="dxa"/>
          </w:tcPr>
          <w:p w:rsidR="005647E2" w:rsidRDefault="005647E2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zniká výmenou členov pomeru</w:t>
            </w:r>
          </w:p>
        </w:tc>
        <w:tc>
          <w:tcPr>
            <w:tcW w:w="2866" w:type="dxa"/>
          </w:tcPr>
          <w:p w:rsidR="005647E2" w:rsidRDefault="005647E2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 3:8 je prevrátený pomer 8:3</w:t>
            </w:r>
          </w:p>
        </w:tc>
      </w:tr>
      <w:tr w:rsidR="005647E2" w:rsidRPr="00534365" w:rsidTr="00794263">
        <w:tc>
          <w:tcPr>
            <w:tcW w:w="2376" w:type="dxa"/>
          </w:tcPr>
          <w:p w:rsidR="005647E2" w:rsidRDefault="005647E2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upný pomer</w:t>
            </w:r>
          </w:p>
        </w:tc>
        <w:tc>
          <w:tcPr>
            <w:tcW w:w="4962" w:type="dxa"/>
          </w:tcPr>
          <w:p w:rsidR="005647E2" w:rsidRDefault="005647E2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6" w:type="dxa"/>
          </w:tcPr>
          <w:p w:rsidR="005647E2" w:rsidRDefault="005647E2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:6:7</w:t>
            </w:r>
          </w:p>
        </w:tc>
      </w:tr>
      <w:tr w:rsidR="005647E2" w:rsidRPr="00534365" w:rsidTr="00794263">
        <w:tc>
          <w:tcPr>
            <w:tcW w:w="2376" w:type="dxa"/>
          </w:tcPr>
          <w:p w:rsidR="005647E2" w:rsidRDefault="005647E2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zdeľovanie v pomere</w:t>
            </w:r>
          </w:p>
        </w:tc>
        <w:tc>
          <w:tcPr>
            <w:tcW w:w="4962" w:type="dxa"/>
          </w:tcPr>
          <w:p w:rsidR="005647E2" w:rsidRPr="001E0512" w:rsidRDefault="005647E2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1E0512">
              <w:rPr>
                <w:rFonts w:ascii="Arial" w:eastAsia="Calibri" w:hAnsi="Arial" w:cs="Arial"/>
                <w:sz w:val="20"/>
                <w:szCs w:val="20"/>
                <w:u w:val="single"/>
              </w:rPr>
              <w:t>200 rozdeľ v pomere 3:7</w:t>
            </w:r>
          </w:p>
          <w:p w:rsidR="005647E2" w:rsidRPr="001E0512" w:rsidRDefault="005647E2" w:rsidP="002F6671">
            <w:pPr>
              <w:pStyle w:val="Bezriadkovania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1E0512">
              <w:rPr>
                <w:rFonts w:ascii="Arial" w:eastAsia="Calibri" w:hAnsi="Arial" w:cs="Arial"/>
                <w:b/>
                <w:i/>
                <w:sz w:val="20"/>
                <w:szCs w:val="20"/>
              </w:rPr>
              <w:t>1 diel ........ 200 : 10= 20</w:t>
            </w:r>
          </w:p>
          <w:p w:rsidR="005647E2" w:rsidRPr="001E0512" w:rsidRDefault="005647E2" w:rsidP="002F6671">
            <w:pPr>
              <w:pStyle w:val="Bezriadkovania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 diely ......... 3 . 20 = 60</w:t>
            </w:r>
            <w:r w:rsidR="001E0512">
              <w:rPr>
                <w:rFonts w:ascii="Arial" w:eastAsia="Calibri" w:hAnsi="Arial" w:cs="Arial"/>
                <w:sz w:val="20"/>
                <w:szCs w:val="20"/>
              </w:rPr>
              <w:t xml:space="preserve">           </w:t>
            </w:r>
            <w:r w:rsidR="001E0512" w:rsidRPr="001E0512">
              <w:rPr>
                <w:rFonts w:ascii="Arial" w:eastAsia="Calibri" w:hAnsi="Arial" w:cs="Arial"/>
                <w:b/>
                <w:sz w:val="20"/>
                <w:szCs w:val="20"/>
              </w:rPr>
              <w:t>rozdelenie na</w:t>
            </w:r>
            <w:r w:rsidR="001E051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E0512" w:rsidRPr="001E0512">
              <w:rPr>
                <w:rFonts w:ascii="Arial" w:eastAsia="Calibri" w:hAnsi="Arial" w:cs="Arial"/>
                <w:b/>
                <w:sz w:val="20"/>
                <w:szCs w:val="20"/>
              </w:rPr>
              <w:t>60:140</w:t>
            </w:r>
          </w:p>
          <w:p w:rsidR="005647E2" w:rsidRDefault="005647E2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 dielov ......... 7 . 20 = 140</w:t>
            </w:r>
          </w:p>
        </w:tc>
        <w:tc>
          <w:tcPr>
            <w:tcW w:w="2866" w:type="dxa"/>
          </w:tcPr>
          <w:p w:rsidR="005647E2" w:rsidRDefault="005647E2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647E2" w:rsidRPr="00534365" w:rsidTr="00794263">
        <w:tc>
          <w:tcPr>
            <w:tcW w:w="2376" w:type="dxa"/>
          </w:tcPr>
          <w:p w:rsidR="005647E2" w:rsidRDefault="005647E2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ena /zväčšenie, zmenšenie/ v pomere</w:t>
            </w:r>
          </w:p>
        </w:tc>
        <w:tc>
          <w:tcPr>
            <w:tcW w:w="4962" w:type="dxa"/>
          </w:tcPr>
          <w:p w:rsidR="005647E2" w:rsidRDefault="001E0512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1E0512">
              <w:rPr>
                <w:rFonts w:ascii="Arial" w:eastAsia="Calibri" w:hAnsi="Arial" w:cs="Arial"/>
                <w:sz w:val="20"/>
                <w:szCs w:val="20"/>
                <w:u w:val="single"/>
              </w:rPr>
              <w:t>200 zmeň v pomere 9:10</w:t>
            </w:r>
          </w:p>
          <w:p w:rsidR="001E0512" w:rsidRDefault="001E0512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:10</w:t>
            </w:r>
          </w:p>
          <w:p w:rsidR="001E0512" w:rsidRPr="001E0512" w:rsidRDefault="001E0512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1E0512">
              <w:rPr>
                <w:rFonts w:ascii="Arial" w:eastAsia="Calibri" w:hAnsi="Arial" w:cs="Arial"/>
                <w:sz w:val="20"/>
                <w:szCs w:val="20"/>
                <w:u w:val="single"/>
              </w:rPr>
              <w:t>x:200</w:t>
            </w:r>
          </w:p>
          <w:p w:rsidR="001E0512" w:rsidRDefault="001E0512" w:rsidP="002F6671">
            <w:pPr>
              <w:pStyle w:val="Bezriadkovania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1 diel ...........200 : 10 = 20</w:t>
            </w:r>
          </w:p>
          <w:p w:rsidR="001E0512" w:rsidRPr="001E0512" w:rsidRDefault="001E0512" w:rsidP="002F6671">
            <w:pPr>
              <w:pStyle w:val="Bezriadkovania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9 dielov .......... 9 . 20 = 180           </w:t>
            </w:r>
            <w:r w:rsidRPr="001E0512">
              <w:rPr>
                <w:rFonts w:ascii="Arial" w:eastAsia="Calibri" w:hAnsi="Arial" w:cs="Arial"/>
                <w:b/>
                <w:sz w:val="20"/>
                <w:szCs w:val="20"/>
              </w:rPr>
              <w:t>zmenšenie n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180</w:t>
            </w:r>
          </w:p>
        </w:tc>
        <w:tc>
          <w:tcPr>
            <w:tcW w:w="2866" w:type="dxa"/>
          </w:tcPr>
          <w:p w:rsidR="005647E2" w:rsidRDefault="005647E2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E0512" w:rsidRPr="00534365" w:rsidTr="00794263">
        <w:tc>
          <w:tcPr>
            <w:tcW w:w="2376" w:type="dxa"/>
          </w:tcPr>
          <w:p w:rsidR="001E0512" w:rsidRDefault="001E0512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ama úmernosť</w:t>
            </w:r>
          </w:p>
        </w:tc>
        <w:tc>
          <w:tcPr>
            <w:tcW w:w="4962" w:type="dxa"/>
          </w:tcPr>
          <w:p w:rsidR="001E0512" w:rsidRPr="001E0512" w:rsidRDefault="001E0512" w:rsidP="001E0512">
            <w:pPr>
              <w:pStyle w:val="Bezriadkovania"/>
              <w:numPr>
                <w:ilvl w:val="0"/>
                <w:numId w:val="4"/>
              </w:numPr>
              <w:ind w:left="318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</w:t>
            </w:r>
            <w:r w:rsidRPr="001E0512">
              <w:rPr>
                <w:rFonts w:ascii="Arial" w:eastAsia="Calibri" w:hAnsi="Arial" w:cs="Arial"/>
                <w:sz w:val="20"/>
                <w:szCs w:val="20"/>
              </w:rPr>
              <w:t>zťah dvoch veličí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v akom pomere sa </w:t>
            </w:r>
            <w:r w:rsidRPr="001E0512">
              <w:rPr>
                <w:rFonts w:ascii="Arial" w:eastAsia="Calibri" w:hAnsi="Arial" w:cs="Arial"/>
                <w:b/>
                <w:sz w:val="20"/>
                <w:szCs w:val="20"/>
              </w:rPr>
              <w:t xml:space="preserve">zväčšuj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/zmenšuje/  jedna veličina, v takom pomere sa </w:t>
            </w:r>
            <w:r w:rsidRPr="001E0512">
              <w:rPr>
                <w:rFonts w:ascii="Arial" w:eastAsia="Calibri" w:hAnsi="Arial" w:cs="Arial"/>
                <w:b/>
                <w:sz w:val="20"/>
                <w:szCs w:val="20"/>
              </w:rPr>
              <w:t>zväčšuj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/zmenšuje/ druhá veličina</w:t>
            </w:r>
          </w:p>
        </w:tc>
        <w:tc>
          <w:tcPr>
            <w:tcW w:w="2866" w:type="dxa"/>
          </w:tcPr>
          <w:p w:rsidR="001E0512" w:rsidRDefault="001E0512" w:rsidP="001E0512">
            <w:pPr>
              <w:pStyle w:val="Bezriadkovania"/>
              <w:numPr>
                <w:ilvl w:val="0"/>
                <w:numId w:val="4"/>
              </w:numPr>
              <w:ind w:left="317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ena  a počet výrobkov</w:t>
            </w:r>
          </w:p>
          <w:p w:rsidR="001E0512" w:rsidRDefault="001E0512" w:rsidP="001E0512">
            <w:pPr>
              <w:pStyle w:val="Bezriadkovania"/>
              <w:numPr>
                <w:ilvl w:val="0"/>
                <w:numId w:val="4"/>
              </w:numPr>
              <w:ind w:left="317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potreba benzínu a prejdené kilometre</w:t>
            </w:r>
          </w:p>
        </w:tc>
      </w:tr>
      <w:tr w:rsidR="001E0512" w:rsidRPr="00534365" w:rsidTr="00794263">
        <w:tc>
          <w:tcPr>
            <w:tcW w:w="2376" w:type="dxa"/>
          </w:tcPr>
          <w:p w:rsidR="001E0512" w:rsidRDefault="001E0512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priama úmernosť</w:t>
            </w:r>
          </w:p>
        </w:tc>
        <w:tc>
          <w:tcPr>
            <w:tcW w:w="4962" w:type="dxa"/>
          </w:tcPr>
          <w:p w:rsidR="001E0512" w:rsidRPr="001E0512" w:rsidRDefault="001E0512" w:rsidP="001E0512">
            <w:pPr>
              <w:pStyle w:val="Bezriadkovania"/>
              <w:numPr>
                <w:ilvl w:val="0"/>
                <w:numId w:val="4"/>
              </w:numPr>
              <w:ind w:left="318" w:hanging="686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</w:t>
            </w:r>
            <w:r w:rsidRPr="001E0512">
              <w:rPr>
                <w:rFonts w:ascii="Arial" w:eastAsia="Calibri" w:hAnsi="Arial" w:cs="Arial"/>
                <w:sz w:val="20"/>
                <w:szCs w:val="20"/>
              </w:rPr>
              <w:t>zťah dvoch veličí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v akom pomere sa </w:t>
            </w:r>
            <w:r w:rsidRPr="001E0512">
              <w:rPr>
                <w:rFonts w:ascii="Arial" w:eastAsia="Calibri" w:hAnsi="Arial" w:cs="Arial"/>
                <w:b/>
                <w:sz w:val="20"/>
                <w:szCs w:val="20"/>
              </w:rPr>
              <w:t xml:space="preserve">zväčšuje </w:t>
            </w:r>
            <w:r>
              <w:rPr>
                <w:rFonts w:ascii="Arial" w:eastAsia="Calibri" w:hAnsi="Arial" w:cs="Arial"/>
                <w:sz w:val="20"/>
                <w:szCs w:val="20"/>
              </w:rPr>
              <w:t>/zmenšuje/  jedna veličina, v </w:t>
            </w:r>
            <w: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prevrátenom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mere sa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zmenšuj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/zväčšuje/ druhá veličina</w:t>
            </w:r>
          </w:p>
        </w:tc>
        <w:tc>
          <w:tcPr>
            <w:tcW w:w="2866" w:type="dxa"/>
          </w:tcPr>
          <w:p w:rsidR="001E0512" w:rsidRDefault="001E0512" w:rsidP="001E0512">
            <w:pPr>
              <w:pStyle w:val="Bezriadkovania"/>
              <w:numPr>
                <w:ilvl w:val="0"/>
                <w:numId w:val="4"/>
              </w:numPr>
              <w:ind w:left="317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čet robotníkov a čas práce</w:t>
            </w:r>
          </w:p>
          <w:p w:rsidR="001E0512" w:rsidRDefault="001E0512" w:rsidP="001E0512">
            <w:pPr>
              <w:pStyle w:val="Bezriadkovania"/>
              <w:numPr>
                <w:ilvl w:val="0"/>
                <w:numId w:val="4"/>
              </w:numPr>
              <w:ind w:left="317" w:hanging="2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ĺžka kroku a počet krokov na rovnakej dráhe</w:t>
            </w:r>
          </w:p>
        </w:tc>
      </w:tr>
      <w:tr w:rsidR="001E0512" w:rsidRPr="00534365" w:rsidTr="00794263">
        <w:tc>
          <w:tcPr>
            <w:tcW w:w="2376" w:type="dxa"/>
          </w:tcPr>
          <w:p w:rsidR="001E0512" w:rsidRDefault="00207BA8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rka mapy a plánu</w:t>
            </w:r>
          </w:p>
        </w:tc>
        <w:tc>
          <w:tcPr>
            <w:tcW w:w="4962" w:type="dxa"/>
          </w:tcPr>
          <w:p w:rsidR="001E0512" w:rsidRPr="00207BA8" w:rsidRDefault="00207BA8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  <w:r w:rsidRPr="00207BA8">
              <w:rPr>
                <w:rFonts w:ascii="Arial" w:eastAsia="Calibri" w:hAnsi="Arial" w:cs="Arial"/>
                <w:sz w:val="20"/>
                <w:szCs w:val="20"/>
              </w:rPr>
              <w:t>1 : 500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0, 1 </w:t>
            </w:r>
            <w:r w:rsidRPr="00207BA8">
              <w:rPr>
                <w:rFonts w:ascii="Arial" w:eastAsia="Calibri" w:hAnsi="Arial" w:cs="Arial"/>
                <w:b/>
                <w:sz w:val="20"/>
                <w:szCs w:val="20"/>
              </w:rPr>
              <w:t>cm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a mape je 5000 </w:t>
            </w:r>
            <w:r w:rsidRPr="00207BA8">
              <w:rPr>
                <w:rFonts w:ascii="Arial" w:eastAsia="Calibri" w:hAnsi="Arial" w:cs="Arial"/>
                <w:b/>
                <w:sz w:val="20"/>
                <w:szCs w:val="20"/>
              </w:rPr>
              <w:t>cm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v skutočnosti</w:t>
            </w:r>
          </w:p>
        </w:tc>
        <w:tc>
          <w:tcPr>
            <w:tcW w:w="2866" w:type="dxa"/>
          </w:tcPr>
          <w:p w:rsidR="001E0512" w:rsidRDefault="001E0512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E0512" w:rsidRPr="00534365" w:rsidTr="00794263">
        <w:tc>
          <w:tcPr>
            <w:tcW w:w="2376" w:type="dxa"/>
          </w:tcPr>
          <w:p w:rsidR="001E0512" w:rsidRDefault="00207BA8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ložená trojčlenka</w:t>
            </w:r>
          </w:p>
        </w:tc>
        <w:tc>
          <w:tcPr>
            <w:tcW w:w="4962" w:type="dxa"/>
          </w:tcPr>
          <w:p w:rsidR="001E0512" w:rsidRPr="00207BA8" w:rsidRDefault="00207BA8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yužívame pri výpočte vzťahu troch veličín</w:t>
            </w:r>
            <w:r w:rsidR="001B2717">
              <w:rPr>
                <w:rFonts w:ascii="Arial" w:eastAsia="Calibri" w:hAnsi="Arial" w:cs="Arial"/>
                <w:sz w:val="20"/>
                <w:szCs w:val="20"/>
              </w:rPr>
              <w:t xml:space="preserve"> /samostatná príloha/</w:t>
            </w:r>
          </w:p>
        </w:tc>
        <w:tc>
          <w:tcPr>
            <w:tcW w:w="2866" w:type="dxa"/>
          </w:tcPr>
          <w:p w:rsidR="001E0512" w:rsidRDefault="001E0512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D17A2" w:rsidRPr="00534365" w:rsidTr="00794263">
        <w:tc>
          <w:tcPr>
            <w:tcW w:w="2376" w:type="dxa"/>
          </w:tcPr>
          <w:p w:rsidR="00AD17A2" w:rsidRDefault="00AD17A2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binatorika</w:t>
            </w:r>
          </w:p>
        </w:tc>
        <w:tc>
          <w:tcPr>
            <w:tcW w:w="4962" w:type="dxa"/>
          </w:tcPr>
          <w:p w:rsidR="00AD17A2" w:rsidRPr="00AD17A2" w:rsidRDefault="00AD17A2" w:rsidP="002F6671">
            <w:pPr>
              <w:pStyle w:val="Bezriadkovania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AD17A2">
              <w:rPr>
                <w:rFonts w:ascii="Arial" w:eastAsia="Calibri" w:hAnsi="Arial" w:cs="Arial"/>
                <w:b/>
                <w:i/>
                <w:sz w:val="20"/>
                <w:szCs w:val="20"/>
              </w:rPr>
              <w:t>systematické vypisovanie možností</w:t>
            </w:r>
          </w:p>
        </w:tc>
        <w:tc>
          <w:tcPr>
            <w:tcW w:w="2866" w:type="dxa"/>
          </w:tcPr>
          <w:p w:rsidR="00AD17A2" w:rsidRDefault="00AD17A2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D17A2" w:rsidRPr="00534365" w:rsidTr="00794263">
        <w:tc>
          <w:tcPr>
            <w:tcW w:w="2376" w:type="dxa"/>
          </w:tcPr>
          <w:p w:rsidR="00AD17A2" w:rsidRDefault="00AD17A2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vidlo súčinu</w:t>
            </w:r>
          </w:p>
        </w:tc>
        <w:tc>
          <w:tcPr>
            <w:tcW w:w="4962" w:type="dxa"/>
          </w:tcPr>
          <w:p w:rsidR="00AD17A2" w:rsidRDefault="00AD17A2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mbinácie každého prvku prvej množiny s každým prvkom druhej skupiny /cesty, jedlá, oblečenie.../</w:t>
            </w:r>
          </w:p>
        </w:tc>
        <w:tc>
          <w:tcPr>
            <w:tcW w:w="2866" w:type="dxa"/>
          </w:tcPr>
          <w:p w:rsidR="00AD17A2" w:rsidRDefault="00AD17A2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ľko kombinácii oblečenia máme z 6 blúzok a 3 sukní?</w:t>
            </w:r>
          </w:p>
          <w:p w:rsidR="00AD17A2" w:rsidRDefault="00AD17A2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 . 3 = 18</w:t>
            </w:r>
          </w:p>
        </w:tc>
      </w:tr>
      <w:tr w:rsidR="00AD17A2" w:rsidRPr="00534365" w:rsidTr="00794263">
        <w:tc>
          <w:tcPr>
            <w:tcW w:w="2376" w:type="dxa"/>
          </w:tcPr>
          <w:p w:rsidR="00AD17A2" w:rsidRDefault="00AD17A2" w:rsidP="006176B3">
            <w:pPr>
              <w:pStyle w:val="Bezriadkovani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mový diagram</w:t>
            </w:r>
          </w:p>
        </w:tc>
        <w:tc>
          <w:tcPr>
            <w:tcW w:w="4962" w:type="dxa"/>
          </w:tcPr>
          <w:p w:rsidR="00AD17A2" w:rsidRDefault="00AD17A2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vetvenie </w:t>
            </w:r>
          </w:p>
          <w:p w:rsidR="00AD17A2" w:rsidRDefault="00AD17A2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+ 3 + 3.2 + 6.2 = 22</w:t>
            </w:r>
          </w:p>
          <w:p w:rsidR="00AD17A2" w:rsidRDefault="00AD17A2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</w:t>
            </w:r>
            <w:r w:rsidR="00BA32B1">
              <w:rPr>
                <w:rFonts w:ascii="Arial" w:eastAsia="Calibri" w:hAnsi="Arial" w:cs="Arial"/>
                <w:sz w:val="20"/>
                <w:szCs w:val="20"/>
              </w:rPr>
              <w:t xml:space="preserve">           Prastarý otec</w:t>
            </w:r>
          </w:p>
          <w:p w:rsidR="00BA32B1" w:rsidRDefault="00B6601D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82550</wp:posOffset>
                      </wp:positionV>
                      <wp:extent cx="8255" cy="103505"/>
                      <wp:effectExtent l="48260" t="12065" r="57785" b="27305"/>
                      <wp:wrapNone/>
                      <wp:docPr id="3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103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211A3" id="AutoShape 5" o:spid="_x0000_s1026" type="#_x0000_t32" style="position:absolute;margin-left:97.45pt;margin-top:6.5pt;width:.65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22225</wp:posOffset>
                      </wp:positionV>
                      <wp:extent cx="482600" cy="103505"/>
                      <wp:effectExtent l="8255" t="8890" r="33020" b="59055"/>
                      <wp:wrapNone/>
                      <wp:docPr id="3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2600" cy="103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B2EFF" id="AutoShape 6" o:spid="_x0000_s1026" type="#_x0000_t32" style="position:absolute;margin-left:120.55pt;margin-top:1.75pt;width:38pt;height: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o3OAIAAGI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2225</wp:posOffset>
                      </wp:positionV>
                      <wp:extent cx="474345" cy="103505"/>
                      <wp:effectExtent l="33655" t="8890" r="6350" b="59055"/>
                      <wp:wrapNone/>
                      <wp:docPr id="3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4345" cy="103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B8944" id="AutoShape 4" o:spid="_x0000_s1026" type="#_x0000_t32" style="position:absolute;margin-left:43.8pt;margin-top:1.75pt;width:37.35pt;height: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p w:rsidR="00BA32B1" w:rsidRDefault="00BA32B1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1S                 1S                       1S</w:t>
            </w:r>
          </w:p>
          <w:p w:rsidR="00BA32B1" w:rsidRDefault="00B6601D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14605</wp:posOffset>
                      </wp:positionV>
                      <wp:extent cx="95250" cy="86360"/>
                      <wp:effectExtent l="12700" t="7620" r="44450" b="48895"/>
                      <wp:wrapNone/>
                      <wp:docPr id="3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" cy="86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B3817" id="AutoShape 12" o:spid="_x0000_s1026" type="#_x0000_t32" style="position:absolute;margin-left:181.65pt;margin-top:1.15pt;width:7.5pt;height: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14605</wp:posOffset>
                      </wp:positionV>
                      <wp:extent cx="207645" cy="86360"/>
                      <wp:effectExtent l="33655" t="7620" r="6350" b="58420"/>
                      <wp:wrapNone/>
                      <wp:docPr id="3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7645" cy="86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20AF2" id="AutoShape 11" o:spid="_x0000_s1026" type="#_x0000_t32" style="position:absolute;margin-left:158.55pt;margin-top:1.15pt;width:16.35pt;height:6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14605</wp:posOffset>
                      </wp:positionV>
                      <wp:extent cx="120650" cy="86360"/>
                      <wp:effectExtent l="8890" t="7620" r="41910" b="58420"/>
                      <wp:wrapNone/>
                      <wp:docPr id="2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0" cy="86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93ADC" id="AutoShape 10" o:spid="_x0000_s1026" type="#_x0000_t32" style="position:absolute;margin-left:105.6pt;margin-top:1.15pt;width:9.5pt;height: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14605</wp:posOffset>
                      </wp:positionV>
                      <wp:extent cx="94615" cy="129540"/>
                      <wp:effectExtent l="57150" t="7620" r="10160" b="43815"/>
                      <wp:wrapNone/>
                      <wp:docPr id="2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4615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3EEFF" id="AutoShape 9" o:spid="_x0000_s1026" type="#_x0000_t32" style="position:absolute;margin-left:90.65pt;margin-top:1.15pt;width:7.45pt;height:10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4605</wp:posOffset>
                      </wp:positionV>
                      <wp:extent cx="43180" cy="129540"/>
                      <wp:effectExtent l="9525" t="7620" r="61595" b="34290"/>
                      <wp:wrapNone/>
                      <wp:docPr id="2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BB63E" id="AutoShape 8" o:spid="_x0000_s1026" type="#_x0000_t32" style="position:absolute;margin-left:40.4pt;margin-top:1.15pt;width:3.4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ZDOgIAAGE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4605</wp:posOffset>
                      </wp:positionV>
                      <wp:extent cx="180975" cy="86360"/>
                      <wp:effectExtent l="36195" t="7620" r="11430" b="58420"/>
                      <wp:wrapNone/>
                      <wp:docPr id="2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975" cy="86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CABAD" id="AutoShape 7" o:spid="_x0000_s1026" type="#_x0000_t32" style="position:absolute;margin-left:20pt;margin-top:1.15pt;width:14.25pt;height:6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:rsidR="00BA32B1" w:rsidRDefault="00B6601D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101600</wp:posOffset>
                      </wp:positionV>
                      <wp:extent cx="154940" cy="103505"/>
                      <wp:effectExtent l="8255" t="12065" r="46355" b="55880"/>
                      <wp:wrapNone/>
                      <wp:docPr id="2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03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9BE41" id="AutoShape 25" o:spid="_x0000_s1026" type="#_x0000_t32" style="position:absolute;margin-left:192.55pt;margin-top:8pt;width:12.2pt;height: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BA32B1">
              <w:rPr>
                <w:rFonts w:ascii="Arial" w:eastAsia="Calibri" w:hAnsi="Arial" w:cs="Arial"/>
                <w:sz w:val="20"/>
                <w:szCs w:val="20"/>
              </w:rPr>
              <w:t xml:space="preserve">    2v      2v             2v       2v           2v       2v</w:t>
            </w:r>
          </w:p>
          <w:p w:rsidR="00BA32B1" w:rsidRDefault="00B6601D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-1270</wp:posOffset>
                      </wp:positionV>
                      <wp:extent cx="86360" cy="111760"/>
                      <wp:effectExtent l="55245" t="7620" r="10795" b="42545"/>
                      <wp:wrapNone/>
                      <wp:docPr id="2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6360" cy="111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53ED7" id="AutoShape 24" o:spid="_x0000_s1026" type="#_x0000_t32" style="position:absolute;margin-left:185.75pt;margin-top:-.1pt;width:6.8pt;height:8.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YMPgIAAGw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-1270</wp:posOffset>
                      </wp:positionV>
                      <wp:extent cx="17145" cy="111760"/>
                      <wp:effectExtent l="35560" t="7620" r="61595" b="23495"/>
                      <wp:wrapNone/>
                      <wp:docPr id="2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" cy="111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CFBD3" id="AutoShape 23" o:spid="_x0000_s1026" type="#_x0000_t32" style="position:absolute;margin-left:164.7pt;margin-top:-.1pt;width:1.35pt;height: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53260</wp:posOffset>
                      </wp:positionH>
                      <wp:positionV relativeFrom="paragraph">
                        <wp:posOffset>-1270</wp:posOffset>
                      </wp:positionV>
                      <wp:extent cx="60325" cy="111760"/>
                      <wp:effectExtent l="59055" t="7620" r="13970" b="42545"/>
                      <wp:wrapNone/>
                      <wp:docPr id="2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325" cy="111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A1756" id="AutoShape 22" o:spid="_x0000_s1026" type="#_x0000_t32" style="position:absolute;margin-left:153.8pt;margin-top:-.1pt;width:4.75pt;height:8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-1270</wp:posOffset>
                      </wp:positionV>
                      <wp:extent cx="120650" cy="154940"/>
                      <wp:effectExtent l="8255" t="7620" r="52070" b="46990"/>
                      <wp:wrapNone/>
                      <wp:docPr id="2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F1354" id="AutoShape 21" o:spid="_x0000_s1026" type="#_x0000_t32" style="position:absolute;margin-left:120.55pt;margin-top:-.1pt;width:9.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-1270</wp:posOffset>
                      </wp:positionV>
                      <wp:extent cx="0" cy="111760"/>
                      <wp:effectExtent l="53340" t="7620" r="60960" b="23495"/>
                      <wp:wrapNone/>
                      <wp:docPr id="20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1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8D5A1" id="AutoShape 20" o:spid="_x0000_s1026" type="#_x0000_t32" style="position:absolute;margin-left:115.1pt;margin-top:-.1pt;width:0;height: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/Q9NA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-1270</wp:posOffset>
                      </wp:positionV>
                      <wp:extent cx="86360" cy="111760"/>
                      <wp:effectExtent l="9525" t="7620" r="56515" b="42545"/>
                      <wp:wrapNone/>
                      <wp:docPr id="1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360" cy="111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4F2E5" id="AutoShape 19" o:spid="_x0000_s1026" type="#_x0000_t32" style="position:absolute;margin-left:90.65pt;margin-top:-.1pt;width:6.8pt;height: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-1270</wp:posOffset>
                      </wp:positionV>
                      <wp:extent cx="120650" cy="60325"/>
                      <wp:effectExtent l="41275" t="7620" r="9525" b="55880"/>
                      <wp:wrapNone/>
                      <wp:docPr id="1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650" cy="60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877AD" id="AutoShape 18" o:spid="_x0000_s1026" type="#_x0000_t32" style="position:absolute;margin-left:81.15pt;margin-top:-.1pt;width:9.5pt;height:4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1270</wp:posOffset>
                      </wp:positionV>
                      <wp:extent cx="120650" cy="111760"/>
                      <wp:effectExtent l="8255" t="7620" r="52070" b="52070"/>
                      <wp:wrapNone/>
                      <wp:docPr id="1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0" cy="111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2319F" id="AutoShape 17" o:spid="_x0000_s1026" type="#_x0000_t32" style="position:absolute;margin-left:48.55pt;margin-top:-.1pt;width:9.5pt;height: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-1270</wp:posOffset>
                      </wp:positionV>
                      <wp:extent cx="43180" cy="111760"/>
                      <wp:effectExtent l="57150" t="7620" r="13970" b="33020"/>
                      <wp:wrapNone/>
                      <wp:docPr id="1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180" cy="111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95A15" id="AutoShape 16" o:spid="_x0000_s1026" type="#_x0000_t32" style="position:absolute;margin-left:40.4pt;margin-top:-.1pt;width:3.4pt;height:8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-1270</wp:posOffset>
                      </wp:positionV>
                      <wp:extent cx="0" cy="154940"/>
                      <wp:effectExtent l="60960" t="7620" r="53340" b="18415"/>
                      <wp:wrapNone/>
                      <wp:docPr id="1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13BF3" id="AutoShape 14" o:spid="_x0000_s1026" type="#_x0000_t32" style="position:absolute;margin-left:15.95pt;margin-top:-.1pt;width:0;height:1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eSl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1270</wp:posOffset>
                      </wp:positionV>
                      <wp:extent cx="94615" cy="60325"/>
                      <wp:effectExtent l="40005" t="7620" r="8255" b="55880"/>
                      <wp:wrapNone/>
                      <wp:docPr id="1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4615" cy="60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CF502" id="AutoShape 13" o:spid="_x0000_s1026" type="#_x0000_t32" style="position:absolute;margin-left:3.05pt;margin-top:-.1pt;width:7.45pt;height:4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AD17A2" w:rsidRDefault="00AD17A2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6" w:type="dxa"/>
          </w:tcPr>
          <w:p w:rsidR="00AD17A2" w:rsidRDefault="00AD17A2" w:rsidP="002F6671">
            <w:pPr>
              <w:pStyle w:val="Bezriadkovania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ľko členov má rodina prastarého otca, ak má 3 synov, každý z nich má 2 deti a jeho deti majú tiež dve deti.</w:t>
            </w:r>
          </w:p>
        </w:tc>
      </w:tr>
    </w:tbl>
    <w:p w:rsidR="006176B3" w:rsidRDefault="006176B3" w:rsidP="001B7221">
      <w:pPr>
        <w:pStyle w:val="Bezriadkovania"/>
        <w:rPr>
          <w:rFonts w:ascii="Arial" w:hAnsi="Arial" w:cs="Arial"/>
          <w:b/>
          <w:sz w:val="20"/>
          <w:szCs w:val="20"/>
        </w:rPr>
      </w:pPr>
    </w:p>
    <w:p w:rsidR="00B660AF" w:rsidRDefault="00B660AF" w:rsidP="001B7221">
      <w:pPr>
        <w:pStyle w:val="Bezriadkovania"/>
        <w:rPr>
          <w:rFonts w:ascii="Arial" w:hAnsi="Arial" w:cs="Arial"/>
          <w:b/>
          <w:sz w:val="20"/>
          <w:szCs w:val="20"/>
        </w:rPr>
      </w:pPr>
    </w:p>
    <w:p w:rsidR="00B660AF" w:rsidRDefault="00B660AF" w:rsidP="001B7221">
      <w:pPr>
        <w:pStyle w:val="Bezriadkovania"/>
        <w:rPr>
          <w:rFonts w:ascii="Arial" w:hAnsi="Arial" w:cs="Arial"/>
          <w:b/>
          <w:sz w:val="20"/>
          <w:szCs w:val="20"/>
        </w:rPr>
      </w:pPr>
    </w:p>
    <w:p w:rsidR="00B660AF" w:rsidRDefault="00B660AF" w:rsidP="001B7221">
      <w:pPr>
        <w:pStyle w:val="Bezriadkovania"/>
        <w:rPr>
          <w:rFonts w:ascii="Arial" w:hAnsi="Arial" w:cs="Arial"/>
          <w:b/>
          <w:sz w:val="20"/>
          <w:szCs w:val="20"/>
        </w:rPr>
      </w:pPr>
    </w:p>
    <w:p w:rsidR="00B660AF" w:rsidRDefault="00B660AF" w:rsidP="001B7221">
      <w:pPr>
        <w:pStyle w:val="Bezriadkovania"/>
        <w:rPr>
          <w:rFonts w:ascii="Arial" w:hAnsi="Arial" w:cs="Arial"/>
          <w:b/>
          <w:sz w:val="20"/>
          <w:szCs w:val="20"/>
        </w:rPr>
      </w:pPr>
    </w:p>
    <w:p w:rsidR="00B660AF" w:rsidRDefault="00B660AF" w:rsidP="001B7221">
      <w:pPr>
        <w:pStyle w:val="Bezriadkovania"/>
        <w:rPr>
          <w:rFonts w:ascii="Arial" w:hAnsi="Arial" w:cs="Arial"/>
          <w:b/>
          <w:sz w:val="20"/>
          <w:szCs w:val="20"/>
        </w:rPr>
      </w:pPr>
    </w:p>
    <w:p w:rsidR="00B660AF" w:rsidRDefault="00B660AF" w:rsidP="001B7221">
      <w:pPr>
        <w:pStyle w:val="Bezriadkovania"/>
        <w:rPr>
          <w:rFonts w:ascii="Arial" w:hAnsi="Arial" w:cs="Arial"/>
          <w:b/>
          <w:sz w:val="20"/>
          <w:szCs w:val="20"/>
        </w:rPr>
      </w:pPr>
    </w:p>
    <w:p w:rsidR="00B660AF" w:rsidRDefault="00B660AF" w:rsidP="001B7221">
      <w:pPr>
        <w:pStyle w:val="Bezriadkovania"/>
        <w:rPr>
          <w:rFonts w:ascii="Arial" w:hAnsi="Arial" w:cs="Arial"/>
          <w:b/>
          <w:sz w:val="20"/>
          <w:szCs w:val="20"/>
        </w:rPr>
      </w:pPr>
    </w:p>
    <w:p w:rsidR="00B660AF" w:rsidRDefault="00B660AF" w:rsidP="001B7221">
      <w:pPr>
        <w:pStyle w:val="Bezriadkovania"/>
        <w:rPr>
          <w:rFonts w:ascii="Arial" w:hAnsi="Arial" w:cs="Arial"/>
          <w:b/>
          <w:sz w:val="20"/>
          <w:szCs w:val="20"/>
        </w:rPr>
      </w:pPr>
    </w:p>
    <w:p w:rsidR="00B660AF" w:rsidRDefault="00B660AF" w:rsidP="001B7221">
      <w:pPr>
        <w:pStyle w:val="Bezriadkovania"/>
        <w:rPr>
          <w:rFonts w:ascii="Arial" w:hAnsi="Arial" w:cs="Arial"/>
          <w:b/>
          <w:sz w:val="20"/>
          <w:szCs w:val="20"/>
        </w:rPr>
      </w:pPr>
    </w:p>
    <w:p w:rsidR="00B660AF" w:rsidRDefault="00B660AF" w:rsidP="001B7221">
      <w:pPr>
        <w:pStyle w:val="Bezriadkovania"/>
        <w:rPr>
          <w:rFonts w:ascii="Arial" w:hAnsi="Arial" w:cs="Arial"/>
          <w:b/>
          <w:sz w:val="20"/>
          <w:szCs w:val="20"/>
        </w:rPr>
      </w:pPr>
    </w:p>
    <w:p w:rsidR="00B660AF" w:rsidRDefault="00B660AF" w:rsidP="001B7221">
      <w:pPr>
        <w:pStyle w:val="Bezriadkovania"/>
        <w:rPr>
          <w:rFonts w:ascii="Arial" w:hAnsi="Arial" w:cs="Arial"/>
          <w:b/>
          <w:sz w:val="20"/>
          <w:szCs w:val="20"/>
        </w:rPr>
      </w:pPr>
    </w:p>
    <w:p w:rsidR="00B660AF" w:rsidRDefault="00B660AF" w:rsidP="001B7221">
      <w:pPr>
        <w:pStyle w:val="Bezriadkovania"/>
        <w:rPr>
          <w:rFonts w:ascii="Arial" w:hAnsi="Arial" w:cs="Arial"/>
          <w:b/>
          <w:sz w:val="20"/>
          <w:szCs w:val="20"/>
        </w:rPr>
      </w:pPr>
    </w:p>
    <w:p w:rsidR="00B660AF" w:rsidRDefault="00B660AF" w:rsidP="001B7221">
      <w:pPr>
        <w:pStyle w:val="Bezriadkovania"/>
        <w:rPr>
          <w:rFonts w:ascii="Arial" w:hAnsi="Arial" w:cs="Arial"/>
          <w:b/>
          <w:sz w:val="20"/>
          <w:szCs w:val="20"/>
        </w:rPr>
      </w:pPr>
    </w:p>
    <w:p w:rsidR="00B660AF" w:rsidRDefault="00B660AF" w:rsidP="001B7221">
      <w:pPr>
        <w:pStyle w:val="Bezriadkovania"/>
        <w:rPr>
          <w:rFonts w:ascii="Arial" w:hAnsi="Arial" w:cs="Arial"/>
          <w:b/>
          <w:sz w:val="20"/>
          <w:szCs w:val="20"/>
        </w:rPr>
      </w:pPr>
    </w:p>
    <w:p w:rsidR="00B660AF" w:rsidRDefault="00B660AF" w:rsidP="001B7221">
      <w:pPr>
        <w:pStyle w:val="Bezriadkovania"/>
        <w:rPr>
          <w:rFonts w:ascii="Arial" w:hAnsi="Arial" w:cs="Arial"/>
          <w:b/>
          <w:sz w:val="20"/>
          <w:szCs w:val="20"/>
        </w:rPr>
      </w:pPr>
    </w:p>
    <w:p w:rsidR="00B660AF" w:rsidRDefault="00B660AF" w:rsidP="001B7221">
      <w:pPr>
        <w:pStyle w:val="Bezriadkovania"/>
        <w:rPr>
          <w:rFonts w:ascii="Arial" w:hAnsi="Arial" w:cs="Arial"/>
          <w:b/>
          <w:sz w:val="20"/>
          <w:szCs w:val="20"/>
        </w:rPr>
      </w:pPr>
    </w:p>
    <w:p w:rsidR="00B660AF" w:rsidRDefault="00B660AF" w:rsidP="001B7221">
      <w:pPr>
        <w:pStyle w:val="Bezriadkovania"/>
        <w:rPr>
          <w:rFonts w:ascii="Arial" w:hAnsi="Arial" w:cs="Arial"/>
          <w:b/>
          <w:sz w:val="20"/>
          <w:szCs w:val="20"/>
        </w:rPr>
      </w:pPr>
    </w:p>
    <w:p w:rsidR="00B660AF" w:rsidRDefault="00B660AF" w:rsidP="001B7221">
      <w:pPr>
        <w:pStyle w:val="Bezriadkovania"/>
        <w:rPr>
          <w:rFonts w:ascii="Arial" w:hAnsi="Arial" w:cs="Arial"/>
          <w:b/>
          <w:sz w:val="20"/>
          <w:szCs w:val="20"/>
        </w:rPr>
      </w:pPr>
    </w:p>
    <w:p w:rsidR="00B660AF" w:rsidRDefault="00B660AF" w:rsidP="001B7221">
      <w:pPr>
        <w:pStyle w:val="Bezriadkovania"/>
        <w:rPr>
          <w:rFonts w:ascii="Arial" w:hAnsi="Arial" w:cs="Arial"/>
          <w:b/>
          <w:sz w:val="20"/>
          <w:szCs w:val="20"/>
        </w:rPr>
      </w:pPr>
    </w:p>
    <w:p w:rsidR="00B660AF" w:rsidRDefault="00B660AF" w:rsidP="001B7221">
      <w:pPr>
        <w:pStyle w:val="Bezriadkovania"/>
        <w:rPr>
          <w:rFonts w:ascii="Arial" w:hAnsi="Arial" w:cs="Arial"/>
          <w:b/>
          <w:sz w:val="20"/>
          <w:szCs w:val="20"/>
        </w:rPr>
      </w:pPr>
    </w:p>
    <w:p w:rsidR="00B660AF" w:rsidRDefault="00B660AF" w:rsidP="001B7221">
      <w:pPr>
        <w:pStyle w:val="Bezriadkovania"/>
        <w:rPr>
          <w:rFonts w:ascii="Arial" w:hAnsi="Arial" w:cs="Arial"/>
          <w:b/>
          <w:sz w:val="20"/>
          <w:szCs w:val="20"/>
        </w:rPr>
      </w:pPr>
    </w:p>
    <w:p w:rsidR="00B660AF" w:rsidRDefault="00B660AF" w:rsidP="001B7221">
      <w:pPr>
        <w:pStyle w:val="Bezriadkovania"/>
        <w:rPr>
          <w:rFonts w:ascii="Arial" w:hAnsi="Arial" w:cs="Arial"/>
          <w:b/>
          <w:sz w:val="20"/>
          <w:szCs w:val="20"/>
        </w:rPr>
      </w:pPr>
    </w:p>
    <w:p w:rsidR="00B660AF" w:rsidRDefault="00B660AF" w:rsidP="001B7221">
      <w:pPr>
        <w:pStyle w:val="Bezriadkovania"/>
        <w:rPr>
          <w:rFonts w:ascii="Arial" w:hAnsi="Arial" w:cs="Arial"/>
          <w:b/>
          <w:sz w:val="20"/>
          <w:szCs w:val="20"/>
        </w:rPr>
      </w:pPr>
    </w:p>
    <w:p w:rsidR="00B660AF" w:rsidRDefault="00B660AF" w:rsidP="001B7221">
      <w:pPr>
        <w:pStyle w:val="Bezriadkovania"/>
        <w:rPr>
          <w:rFonts w:ascii="Arial" w:hAnsi="Arial" w:cs="Arial"/>
          <w:b/>
          <w:sz w:val="20"/>
          <w:szCs w:val="20"/>
        </w:rPr>
      </w:pPr>
    </w:p>
    <w:p w:rsidR="00B660AF" w:rsidRDefault="00B660AF" w:rsidP="001B7221">
      <w:pPr>
        <w:pStyle w:val="Bezriadkovania"/>
        <w:rPr>
          <w:rFonts w:ascii="Arial" w:hAnsi="Arial" w:cs="Arial"/>
          <w:b/>
          <w:sz w:val="20"/>
          <w:szCs w:val="20"/>
        </w:rPr>
      </w:pPr>
    </w:p>
    <w:p w:rsidR="00B660AF" w:rsidRDefault="00B660AF" w:rsidP="001B7221">
      <w:pPr>
        <w:pStyle w:val="Bezriadkovania"/>
        <w:rPr>
          <w:rFonts w:ascii="Arial" w:hAnsi="Arial" w:cs="Arial"/>
          <w:b/>
          <w:sz w:val="20"/>
          <w:szCs w:val="20"/>
        </w:rPr>
      </w:pPr>
    </w:p>
    <w:p w:rsidR="00B660AF" w:rsidRDefault="00B660AF" w:rsidP="001B7221">
      <w:pPr>
        <w:pStyle w:val="Bezriadkovania"/>
        <w:rPr>
          <w:rFonts w:ascii="Arial" w:hAnsi="Arial" w:cs="Arial"/>
          <w:b/>
          <w:sz w:val="20"/>
          <w:szCs w:val="20"/>
        </w:rPr>
      </w:pPr>
    </w:p>
    <w:p w:rsidR="00B660AF" w:rsidRDefault="00B660AF" w:rsidP="001B7221">
      <w:pPr>
        <w:pStyle w:val="Bezriadkovania"/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pPr w:leftFromText="141" w:rightFromText="141" w:vertAnchor="page" w:horzAnchor="margin" w:tblpY="1856"/>
        <w:tblW w:w="0" w:type="auto"/>
        <w:tblLook w:val="04A0" w:firstRow="1" w:lastRow="0" w:firstColumn="1" w:lastColumn="0" w:noHBand="0" w:noVBand="1"/>
      </w:tblPr>
      <w:tblGrid>
        <w:gridCol w:w="2224"/>
        <w:gridCol w:w="4921"/>
        <w:gridCol w:w="3135"/>
      </w:tblGrid>
      <w:tr w:rsidR="00B660AF" w:rsidTr="00B660A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jem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finícia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íklad</w:t>
            </w:r>
          </w:p>
        </w:tc>
      </w:tr>
      <w:tr w:rsidR="00B660AF" w:rsidTr="00B660A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no percento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0AF" w:rsidRDefault="00B660AF" w:rsidP="00B660AF">
            <w:pPr>
              <w:pStyle w:val="Bezriadkovani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tina akéhokoľvek základu</w:t>
            </w:r>
          </w:p>
          <w:p w:rsidR="00B660AF" w:rsidRDefault="00B660AF" w:rsidP="00B660AF">
            <w:pPr>
              <w:pStyle w:val="Bezriadkovani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očítame delením 100</w:t>
            </w:r>
          </w:p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1 =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  <w:sz w:val="20"/>
                      <w:szCs w:val="20"/>
                    </w:rPr>
                    <m:t>100</m:t>
                  </m:r>
                </m:den>
              </m:f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= 1%</w:t>
            </w:r>
          </w:p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% z 89 je 89 : 100 = 0,89</w:t>
            </w:r>
          </w:p>
        </w:tc>
      </w:tr>
      <w:tr w:rsidR="00B660AF" w:rsidTr="00B660A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 slovných úlohách používame:</w:t>
            </w:r>
          </w:p>
          <w:p w:rsidR="00B660AF" w:rsidRDefault="00B660AF">
            <w:pPr>
              <w:pStyle w:val="Bezriadkovani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klad = z</w:t>
            </w:r>
          </w:p>
          <w:p w:rsidR="00B660AF" w:rsidRDefault="00B660AF">
            <w:pPr>
              <w:pStyle w:val="Bezriadkovani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čet percent = p</w:t>
            </w:r>
          </w:p>
          <w:p w:rsidR="00B660AF" w:rsidRDefault="00B660AF">
            <w:pPr>
              <w:pStyle w:val="Bezriadkovani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centová časť = č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 w:rsidP="00B660AF">
            <w:pPr>
              <w:pStyle w:val="Bezriadkovani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ercentová časť</w:t>
            </w:r>
            <w:r>
              <w:rPr>
                <w:rFonts w:ascii="Arial" w:hAnsi="Arial" w:cs="Arial"/>
                <w:sz w:val="20"/>
                <w:szCs w:val="20"/>
              </w:rPr>
              <w:t xml:space="preserve"> je časť základu</w:t>
            </w:r>
          </w:p>
          <w:p w:rsidR="00B660AF" w:rsidRDefault="00B660AF" w:rsidP="00B660AF">
            <w:pPr>
              <w:pStyle w:val="Bezriadkovani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očet percent</w:t>
            </w:r>
            <w:r>
              <w:rPr>
                <w:rFonts w:ascii="Arial" w:hAnsi="Arial" w:cs="Arial"/>
                <w:sz w:val="20"/>
                <w:szCs w:val="20"/>
              </w:rPr>
              <w:t xml:space="preserve"> určuje koľko stotín zo základu tvorí percentová časť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ôsoby výpočtu slovných úloh:</w:t>
            </w:r>
          </w:p>
          <w:p w:rsidR="00B660AF" w:rsidRDefault="00B660AF" w:rsidP="00B660AF">
            <w:pPr>
              <w:pStyle w:val="Bezriadkovani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z 1%</w:t>
            </w:r>
          </w:p>
          <w:p w:rsidR="00B660AF" w:rsidRDefault="00B660AF" w:rsidP="00B660AF">
            <w:pPr>
              <w:pStyle w:val="Bezriadkovani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členka</w:t>
            </w:r>
          </w:p>
          <w:p w:rsidR="00B660AF" w:rsidRDefault="00B660AF">
            <w:pPr>
              <w:pStyle w:val="Bezriadkovania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60AF" w:rsidTr="00B660A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mile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 w:rsidP="00B660AF">
            <w:pPr>
              <w:pStyle w:val="Bezriadkovani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ícina akéhokoľvek základu</w:t>
            </w:r>
          </w:p>
          <w:p w:rsidR="00B660AF" w:rsidRDefault="00B660AF" w:rsidP="00B660AF">
            <w:pPr>
              <w:pStyle w:val="Bezriadkovani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očítame delením 1000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001 =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  <w:sz w:val="20"/>
                      <w:szCs w:val="20"/>
                    </w:rPr>
                    <m:t>1000</m:t>
                  </m:r>
                </m:den>
              </m:f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= 1‰</w:t>
            </w:r>
          </w:p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‰ u 2696  =  2696 : 1000 = 2,696</w:t>
            </w:r>
          </w:p>
        </w:tc>
      </w:tr>
      <w:tr w:rsidR="00B660AF" w:rsidTr="00B660A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mile v slovných úlohách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úpanie a klesanie cesty, trate a pod. o 13 promile znamená, že na každých 1000 metrov stúpne, klesne trať, cesta o 13 metrov, znázorníme takto:</w:t>
            </w:r>
          </w:p>
          <w:p w:rsidR="00B660AF" w:rsidRDefault="00B6601D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4305</wp:posOffset>
                      </wp:positionV>
                      <wp:extent cx="1426845" cy="299720"/>
                      <wp:effectExtent l="12065" t="12700" r="56515" b="11430"/>
                      <wp:wrapNone/>
                      <wp:docPr id="1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6845" cy="29972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8294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26" o:spid="_x0000_s1026" type="#_x0000_t6" style="position:absolute;margin-left:21.95pt;margin-top:12.15pt;width:112.35pt;height:2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"/>
                  </w:pict>
                </mc:Fallback>
              </mc:AlternateContent>
            </w:r>
          </w:p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m                             13‰</w:t>
            </w:r>
          </w:p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</w:p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1000 m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0AF" w:rsidTr="00B660A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zťah percent, zlomkov a desatinných čísel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% = 0,25 =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  <w:sz w:val="20"/>
                      <w:szCs w:val="20"/>
                    </w:rPr>
                    <m:t>4</m:t>
                  </m:r>
                </m:den>
              </m:f>
            </m:oMath>
          </w:p>
          <w:p w:rsidR="00B660AF" w:rsidRDefault="00B660AF">
            <w:pPr>
              <w:pStyle w:val="Bezriadkovania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75% = 075 = </w:t>
            </w:r>
            <m:oMath>
              <m:f>
                <m:f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4</m:t>
                  </m:r>
                </m:den>
              </m:f>
            </m:oMath>
          </w:p>
          <w:p w:rsidR="00B660AF" w:rsidRDefault="00B660AF">
            <w:pPr>
              <w:pStyle w:val="Bezriadkovania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50% = 0,5 = </w:t>
            </w:r>
            <m:oMath>
              <m:f>
                <m:f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2</m:t>
                  </m:r>
                </m:den>
              </m:f>
            </m:oMath>
          </w:p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10% = 0,1 = </w:t>
            </w:r>
            <m:oMath>
              <m:f>
                <m:fPr>
                  <m:ctrlPr>
                    <w:rPr>
                      <w:rFonts w:ascii="Cambria Math" w:eastAsiaTheme="minorEastAsia" w:hAnsi="Arial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Arial" w:cs="Arial"/>
                      <w:sz w:val="20"/>
                      <w:szCs w:val="20"/>
                    </w:rPr>
                    <m:t>10</m:t>
                  </m:r>
                </m:den>
              </m:f>
            </m:oMath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0AF" w:rsidTr="00B660A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zťah promile, zlomkov a desatinných čísel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‰= 0,013 =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  <w:sz w:val="20"/>
                      <w:szCs w:val="20"/>
                    </w:rPr>
                    <m:t>13</m:t>
                  </m:r>
                </m:num>
                <m:den>
                  <m:r>
                    <w:rPr>
                      <w:rFonts w:ascii="Cambria Math" w:hAnsi="Arial" w:cs="Arial"/>
                      <w:sz w:val="20"/>
                      <w:szCs w:val="20"/>
                    </w:rPr>
                    <m:t>1000</m:t>
                  </m:r>
                </m:den>
              </m:f>
            </m:oMath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0AF" w:rsidTr="00B660A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klad = istina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 = z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0AF" w:rsidTr="00B660A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rok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ť základu = č</w:t>
            </w:r>
          </w:p>
          <w:p w:rsidR="00B660AF" w:rsidRDefault="00B660AF" w:rsidP="00B660AF">
            <w:pPr>
              <w:pStyle w:val="Bezriadkovani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ú peniaze, ktoré nám dá banka po uplynutí 1 roka alebo, ktoré musíme my splácať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0AF" w:rsidTr="00B660A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čná úroková miera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percent = p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0AF" w:rsidTr="00B660A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kladná časová jednotka vo fin. matematike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rok = 12 mesiacov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0AF" w:rsidTr="00B660A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ľné rovnobežné premietanie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ôsob zobrazovania telies do roviny</w:t>
            </w:r>
          </w:p>
          <w:p w:rsidR="00B660AF" w:rsidRDefault="00B660AF" w:rsidP="00B660AF">
            <w:pPr>
              <w:pStyle w:val="Bezriadkovania"/>
              <w:numPr>
                <w:ilvl w:val="0"/>
                <w:numId w:val="8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ná a zadná stena zobrazená v skutočných rozmeroch</w:t>
            </w:r>
          </w:p>
          <w:p w:rsidR="00B660AF" w:rsidRDefault="00B660AF" w:rsidP="00B660AF">
            <w:pPr>
              <w:pStyle w:val="Bezriadkovani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čné hrany pod uhlom 45° a o polovicu kratšie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0AF" w:rsidTr="00B660A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ry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ľad spredu na teleso zostavené z kociek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0AF" w:rsidTr="00B660A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kory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ľad zboku na teleso zostavené z kociek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0AF" w:rsidTr="00B660A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ôdory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hľad zhora na teleso zostavené z kociek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0AF" w:rsidTr="00B660A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eť kocky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dá sa zo 6 štvorcov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1D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0795</wp:posOffset>
                      </wp:positionV>
                      <wp:extent cx="90805" cy="90805"/>
                      <wp:effectExtent l="6985" t="5715" r="6985" b="8255"/>
                      <wp:wrapNone/>
                      <wp:docPr id="1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C69C1" id="Rectangle 31" o:spid="_x0000_s1026" style="position:absolute;margin-left:21.5pt;margin-top:.85pt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W5HAIAADs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01600</wp:posOffset>
                      </wp:positionV>
                      <wp:extent cx="90805" cy="90805"/>
                      <wp:effectExtent l="12065" t="10795" r="11430" b="12700"/>
                      <wp:wrapNone/>
                      <wp:docPr id="1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DFF61" id="Rectangle 30" o:spid="_x0000_s1026" style="position:absolute;margin-left:28.65pt;margin-top:8pt;width:7.1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01600</wp:posOffset>
                      </wp:positionV>
                      <wp:extent cx="90805" cy="90805"/>
                      <wp:effectExtent l="6985" t="10795" r="6985" b="12700"/>
                      <wp:wrapNone/>
                      <wp:docPr id="1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2483E" id="Rectangle 29" o:spid="_x0000_s1026" style="position:absolute;margin-left:21.5pt;margin-top:8pt;width:7.1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0O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01600</wp:posOffset>
                      </wp:positionV>
                      <wp:extent cx="90805" cy="90805"/>
                      <wp:effectExtent l="11430" t="10795" r="12065" b="12700"/>
                      <wp:wrapNone/>
                      <wp:docPr id="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516E0" id="Rectangle 28" o:spid="_x0000_s1026" style="position:absolute;margin-left:14.35pt;margin-top:8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01600</wp:posOffset>
                      </wp:positionV>
                      <wp:extent cx="90805" cy="90805"/>
                      <wp:effectExtent l="6350" t="10795" r="7620" b="12700"/>
                      <wp:wrapNone/>
                      <wp:docPr id="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EBC7C" id="Rectangle 27" o:spid="_x0000_s1026" style="position:absolute;margin-left:7.2pt;margin-top:8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"/>
                  </w:pict>
                </mc:Fallback>
              </mc:AlternateContent>
            </w:r>
            <w:r w:rsidR="00B660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660AF" w:rsidRDefault="00B6601D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37160</wp:posOffset>
                      </wp:positionV>
                      <wp:extent cx="181610" cy="133350"/>
                      <wp:effectExtent l="12700" t="11430" r="5715" b="7620"/>
                      <wp:wrapNone/>
                      <wp:docPr id="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AB1E4" id="Rectangle 37" o:spid="_x0000_s1026" style="position:absolute;margin-left:42.95pt;margin-top:10.8pt;width:14.3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NjIgIAADw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6350" t="6350" r="7620" b="7620"/>
                      <wp:wrapNone/>
                      <wp:docPr id="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20517" id="Rectangle 32" o:spid="_x0000_s1026" style="position:absolute;margin-left:7.2pt;margin-top:3.65pt;width:7.1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3h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4syCoRZ9&#10;JtHAbrVkrydJn96HitIe/QOmCoO/d+JbYNatOkqTt4iu7yQ0xGqc8otnF5IT6Crb9B9cQ/Cwiy5L&#10;dWjRJEASgR1yR47njshDZIJ+XpfzcsaZoMhgJnyonq56DPGddIYlo+ZIz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B660AF" w:rsidTr="00B660A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eť kvádra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dá sa zo 6 štvorcov alebo obdĺžnikov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1D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118110</wp:posOffset>
                      </wp:positionV>
                      <wp:extent cx="181610" cy="90805"/>
                      <wp:effectExtent l="13335" t="11430" r="5080" b="12065"/>
                      <wp:wrapNone/>
                      <wp:docPr id="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27135" id="Rectangle 36" o:spid="_x0000_s1026" style="position:absolute;margin-left:57.25pt;margin-top:9.3pt;width:14.3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bR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18110</wp:posOffset>
                      </wp:positionV>
                      <wp:extent cx="181610" cy="90805"/>
                      <wp:effectExtent l="12700" t="11430" r="5715" b="12065"/>
                      <wp:wrapNone/>
                      <wp:docPr id="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D9D1B" id="Rectangle 35" o:spid="_x0000_s1026" style="position:absolute;margin-left:42.95pt;margin-top:9.3pt;width:14.3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IPHwIAADs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18110</wp:posOffset>
                      </wp:positionV>
                      <wp:extent cx="181610" cy="90805"/>
                      <wp:effectExtent l="12065" t="11430" r="6350" b="12065"/>
                      <wp:wrapNone/>
                      <wp:docPr id="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3FE41" id="Rectangle 34" o:spid="_x0000_s1026" style="position:absolute;margin-left:28.65pt;margin-top:9.3pt;width:14.3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7/KHwIAADs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18110</wp:posOffset>
                      </wp:positionV>
                      <wp:extent cx="181610" cy="90805"/>
                      <wp:effectExtent l="11430" t="11430" r="6985" b="12065"/>
                      <wp:wrapNone/>
                      <wp:docPr id="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4B0F6" id="Rectangle 33" o:spid="_x0000_s1026" style="position:absolute;margin-left:14.35pt;margin-top:9.3pt;width:14.3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OhHwIAADs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"/>
                  </w:pict>
                </mc:Fallback>
              </mc:AlternateContent>
            </w:r>
          </w:p>
          <w:p w:rsidR="00B660AF" w:rsidRDefault="00B6601D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62865</wp:posOffset>
                      </wp:positionV>
                      <wp:extent cx="181610" cy="133350"/>
                      <wp:effectExtent l="13335" t="6985" r="5080" b="12065"/>
                      <wp:wrapNone/>
                      <wp:docPr id="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34751" id="Rectangle 38" o:spid="_x0000_s1026" style="position:absolute;margin-left:57.25pt;margin-top:4.95pt;width:14.3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"/>
                  </w:pict>
                </mc:Fallback>
              </mc:AlternateContent>
            </w:r>
          </w:p>
        </w:tc>
      </w:tr>
      <w:tr w:rsidR="00B660AF" w:rsidTr="00B660A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mena jednotiek objemu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l = 100 l, 1 l = 1000 ml, 1 l = 100 cl, 1l = 10 dl</w:t>
            </w:r>
          </w:p>
          <w:p w:rsidR="00B660AF" w:rsidRDefault="00B660AF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l = 1 dm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>= 1000 000 000 m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 1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1000 000 c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  </w:t>
            </w:r>
            <w:r>
              <w:rPr>
                <w:rFonts w:ascii="Arial" w:hAnsi="Arial" w:cs="Arial"/>
                <w:sz w:val="20"/>
                <w:szCs w:val="20"/>
              </w:rPr>
              <w:t>= 1000 d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0AF" w:rsidTr="00B660A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vrch /S/ a objem /V/ kocky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 = 6 . a. a            -</w:t>
            </w:r>
            <w:r>
              <w:rPr>
                <w:rFonts w:ascii="Arial" w:hAnsi="Arial" w:cs="Arial"/>
                <w:sz w:val="20"/>
                <w:szCs w:val="20"/>
              </w:rPr>
              <w:t>štvorcové jednotky</w:t>
            </w:r>
          </w:p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 = a .a. a             -</w:t>
            </w:r>
            <w:r>
              <w:rPr>
                <w:rFonts w:ascii="Arial" w:hAnsi="Arial" w:cs="Arial"/>
                <w:sz w:val="20"/>
                <w:szCs w:val="20"/>
              </w:rPr>
              <w:t>kubické jednotky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0AF" w:rsidTr="00B660A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vrch /S/ a objem /V/ kvádra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 = 2 . ( a . b + a . c + b . c)</w:t>
            </w:r>
          </w:p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 = a . b .c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0AF" w:rsidTr="00B660AF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ovné úlohy na objem a povrch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0AF" w:rsidRDefault="00B660AF">
            <w:pPr>
              <w:pStyle w:val="Bezriadkovania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!!!!!! všetky výpočty robíme v rovnakých jednotkách, najprv si skontroluj premenu a až potom začni riešiť!!!!!!!!!!!!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0AF" w:rsidRDefault="00B660AF">
            <w:pPr>
              <w:pStyle w:val="Bezriadkovani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60AF" w:rsidRPr="00534365" w:rsidRDefault="00B660AF" w:rsidP="001B7221">
      <w:pPr>
        <w:pStyle w:val="Bezriadkovani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úhrnný prehľad učiva 7. ročníka – percentá, promile, objem a povrch kocky a kvádra</w:t>
      </w:r>
    </w:p>
    <w:sectPr w:rsidR="00B660AF" w:rsidRPr="00534365" w:rsidSect="00794263">
      <w:pgSz w:w="11906" w:h="16838"/>
      <w:pgMar w:top="709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27CB"/>
    <w:multiLevelType w:val="hybridMultilevel"/>
    <w:tmpl w:val="ABF2121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E910C0"/>
    <w:multiLevelType w:val="hybridMultilevel"/>
    <w:tmpl w:val="8018BE80"/>
    <w:lvl w:ilvl="0" w:tplc="8216006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723C94"/>
    <w:multiLevelType w:val="hybridMultilevel"/>
    <w:tmpl w:val="1C74189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2026C"/>
    <w:multiLevelType w:val="hybridMultilevel"/>
    <w:tmpl w:val="3280A6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53CE9"/>
    <w:multiLevelType w:val="hybridMultilevel"/>
    <w:tmpl w:val="11F679D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563889"/>
    <w:multiLevelType w:val="hybridMultilevel"/>
    <w:tmpl w:val="3ECA56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651B8"/>
    <w:multiLevelType w:val="hybridMultilevel"/>
    <w:tmpl w:val="8BD4D34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036BB"/>
    <w:multiLevelType w:val="hybridMultilevel"/>
    <w:tmpl w:val="76F2C0DA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B3"/>
    <w:rsid w:val="000F7E41"/>
    <w:rsid w:val="001B2717"/>
    <w:rsid w:val="001B7221"/>
    <w:rsid w:val="001E0512"/>
    <w:rsid w:val="00207BA8"/>
    <w:rsid w:val="002F6671"/>
    <w:rsid w:val="003245D1"/>
    <w:rsid w:val="00325581"/>
    <w:rsid w:val="004112E7"/>
    <w:rsid w:val="00412335"/>
    <w:rsid w:val="0045131B"/>
    <w:rsid w:val="00504F6D"/>
    <w:rsid w:val="00534365"/>
    <w:rsid w:val="005647E2"/>
    <w:rsid w:val="0060350D"/>
    <w:rsid w:val="006176B3"/>
    <w:rsid w:val="006574F1"/>
    <w:rsid w:val="00794263"/>
    <w:rsid w:val="007D206F"/>
    <w:rsid w:val="00834312"/>
    <w:rsid w:val="00855505"/>
    <w:rsid w:val="009A6A67"/>
    <w:rsid w:val="009C3F1E"/>
    <w:rsid w:val="00AA635D"/>
    <w:rsid w:val="00AD17A2"/>
    <w:rsid w:val="00B6601D"/>
    <w:rsid w:val="00B660AF"/>
    <w:rsid w:val="00BA32B1"/>
    <w:rsid w:val="00BB576C"/>
    <w:rsid w:val="00CD0C88"/>
    <w:rsid w:val="00DC46EE"/>
    <w:rsid w:val="00E715C3"/>
    <w:rsid w:val="00EC0C3E"/>
    <w:rsid w:val="00F2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24" type="connector" idref="#_x0000_s1046"/>
        <o:r id="V:Rule25" type="connector" idref="#_x0000_s1043"/>
        <o:r id="V:Rule26" type="connector" idref="#_x0000_s1027"/>
        <o:r id="V:Rule27" type="connector" idref="#_x0000_s1049"/>
        <o:r id="V:Rule28" type="connector" idref="#_x0000_s1028"/>
        <o:r id="V:Rule29" type="connector" idref="#_x0000_s1030"/>
        <o:r id="V:Rule30" type="connector" idref="#_x0000_s1035"/>
        <o:r id="V:Rule31" type="connector" idref="#_x0000_s1034"/>
        <o:r id="V:Rule32" type="connector" idref="#_x0000_s1045"/>
        <o:r id="V:Rule33" type="connector" idref="#_x0000_s1036"/>
        <o:r id="V:Rule34" type="connector" idref="#_x0000_s1047"/>
        <o:r id="V:Rule35" type="connector" idref="#_x0000_s1032"/>
        <o:r id="V:Rule36" type="connector" idref="#_x0000_s1033"/>
        <o:r id="V:Rule37" type="connector" idref="#_x0000_s1029"/>
        <o:r id="V:Rule38" type="connector" idref="#_x0000_s1026"/>
        <o:r id="V:Rule39" type="connector" idref="#_x0000_s1048"/>
        <o:r id="V:Rule40" type="connector" idref="#_x0000_s1044"/>
        <o:r id="V:Rule41" type="connector" idref="#_x0000_s1042"/>
        <o:r id="V:Rule42" type="connector" idref="#_x0000_s1031"/>
        <o:r id="V:Rule43" type="connector" idref="#_x0000_s1037"/>
        <o:r id="V:Rule44" type="connector" idref="#_x0000_s1040"/>
        <o:r id="V:Rule45" type="connector" idref="#_x0000_s1041"/>
        <o:r id="V:Rule46" type="connector" idref="#_x0000_s1038"/>
      </o:rules>
    </o:shapelayout>
  </w:shapeDefaults>
  <w:decimalSymbol w:val=","/>
  <w:listSeparator w:val=";"/>
  <w15:docId w15:val="{1B1B4ABB-85A9-4E25-B6DA-A7CE7484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46E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176B3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176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Predvolenpsmoodseku"/>
    <w:uiPriority w:val="99"/>
    <w:semiHidden/>
    <w:rsid w:val="006176B3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7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C593-FF1E-4B05-A71B-3C1878CC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6023</Characters>
  <Application>Microsoft Office Word</Application>
  <DocSecurity>4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ka</dc:creator>
  <cp:lastModifiedBy>Učiteľ-ka</cp:lastModifiedBy>
  <cp:revision>2</cp:revision>
  <dcterms:created xsi:type="dcterms:W3CDTF">2021-05-23T17:36:00Z</dcterms:created>
  <dcterms:modified xsi:type="dcterms:W3CDTF">2021-05-23T17:36:00Z</dcterms:modified>
</cp:coreProperties>
</file>